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697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Pr="00CF1A49" w:rsidR="00692703" w:rsidTr="24B6CD6B" w14:paraId="0CDA6A42" w14:textId="77777777">
        <w:trPr>
          <w:trHeight w:val="1354" w:hRule="exact"/>
        </w:trPr>
        <w:tc>
          <w:tcPr>
            <w:tcW w:w="9360" w:type="dxa"/>
            <w:tcMar>
              <w:top w:w="0" w:type="dxa"/>
              <w:bottom w:w="0" w:type="dxa"/>
            </w:tcMar>
          </w:tcPr>
          <w:p w:rsidRPr="00CF1A49" w:rsidR="00692703" w:rsidP="004879CF" w:rsidRDefault="00B507E5" w14:paraId="126BADEA" w14:textId="77777777">
            <w:pPr>
              <w:pStyle w:val="Title"/>
            </w:pPr>
            <w:r>
              <w:t>Aaron</w:t>
            </w:r>
            <w:r w:rsidRPr="00CF1A49" w:rsidR="00692703">
              <w:t xml:space="preserve"> </w:t>
            </w:r>
            <w:r>
              <w:rPr>
                <w:rStyle w:val="IntenseEmphasis"/>
              </w:rPr>
              <w:t>Pazdera</w:t>
            </w:r>
          </w:p>
          <w:p w:rsidRPr="00CF1A49" w:rsidR="00692703" w:rsidP="004879CF" w:rsidRDefault="00E231C1" w14:paraId="47FBA7C0" w14:textId="77777777">
            <w:pPr>
              <w:pStyle w:val="ContactInfo"/>
              <w:contextualSpacing w:val="0"/>
            </w:pPr>
            <w:r>
              <w:t>(715)-977-1241</w:t>
            </w:r>
          </w:p>
          <w:p w:rsidRPr="00CF1A49" w:rsidR="00692703" w:rsidP="004879CF" w:rsidRDefault="00B507E5" w14:paraId="1C5F3E01" w14:textId="3E211F7F">
            <w:pPr>
              <w:pStyle w:val="ContactInfoEmphasis"/>
              <w:contextualSpacing w:val="0"/>
            </w:pPr>
            <w:r w:rsidR="1A76FAB3">
              <w:rPr/>
              <w:t>aarpazdera@gmail.com</w:t>
            </w:r>
            <w:r w:rsidR="05351044">
              <w:rPr/>
              <w:t xml:space="preserve"> </w:t>
            </w:r>
            <w:sdt>
              <w:sdtPr>
                <w:id w:val="2000459528"/>
                <w:alias w:val="Divider dot:"/>
                <w15:appearance w15:val="hidden"/>
                <w:tag w:val="Divider dot:"/>
                <w:temporary/>
                <w:showingPlcHdr/>
                <w:placeholder>
                  <w:docPart w:val="FE65B193E8B44F01AB8D1A349A036E55"/>
                </w:placeholder>
              </w:sdtPr>
              <w:sdtContent>
                <w:r w:rsidR="05351044">
                  <w:rPr/>
                  <w:t>·</w:t>
                </w:r>
              </w:sdtContent>
            </w:sdt>
            <w:r w:rsidR="05351044">
              <w:rPr/>
              <w:t xml:space="preserve"> </w:t>
            </w:r>
            <w:hyperlink r:id="R96f1d3a2ff634bc3">
              <w:r w:rsidR="4CDF1057">
                <w:rPr/>
                <w:t>G</w:t>
              </w:r>
              <w:r w:rsidR="00A928EB">
                <w:rPr/>
                <w:t>ithub</w:t>
              </w:r>
            </w:hyperlink>
            <w:r w:rsidR="00A928EB">
              <w:rPr/>
              <w:t xml:space="preserve">: </w:t>
            </w:r>
            <w:r w:rsidR="6FE6C6B8">
              <w:rPr/>
              <w:t>apaz</w:t>
            </w:r>
            <w:r w:rsidR="6FE6C6B8">
              <w:rPr/>
              <w:t>-cli</w:t>
            </w:r>
          </w:p>
        </w:tc>
      </w:tr>
    </w:tbl>
    <w:sdt>
      <w:sdtPr>
        <w:alias w:val="Education:"/>
        <w:tag w:val="Education:"/>
        <w:id w:val="-1908763273"/>
        <w:placeholder>
          <w:docPart w:val="953EF8CC4C8A4AE4B9B901CC4CBF2B41"/>
        </w:placeholder>
        <w:temporary/>
        <w:showingPlcHdr/>
        <w15:appearance w15:val="hidden"/>
      </w:sdtPr>
      <w:sdtEndPr/>
      <w:sdtContent>
        <w:p w:rsidRPr="00CF1A49" w:rsidR="00DA59AA" w:rsidP="3F46E600" w:rsidRDefault="00DA59AA" w14:paraId="596E3889" w14:textId="77777777" w14:noSpellErr="1">
          <w:pPr>
            <w:pStyle w:val="Heading1"/>
            <w:spacing w:before="120" w:beforeAutospacing="off" w:after="0" w:afterAutospacing="off"/>
          </w:pPr>
          <w:r w:rsidR="00DA59AA">
            <w:rPr/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color="BFBFBF" w:themeColor="background1" w:themeShade="BF" w:sz="18" w:space="0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Pr="00CF1A49" w:rsidR="00F61DF9" w:rsidTr="24B6CD6B" w14:paraId="7BC18B8D" w14:textId="77777777">
        <w:tc>
          <w:tcPr>
            <w:tcW w:w="9355" w:type="dxa"/>
            <w:tcMar>
              <w:top w:w="216" w:type="dxa"/>
            </w:tcMar>
          </w:tcPr>
          <w:p w:rsidRPr="00CF1A49" w:rsidR="00F61DF9" w:rsidP="00F61DF9" w:rsidRDefault="00CE22C0" w14:paraId="6FB1D91D" w14:textId="4EBA5844">
            <w:pPr>
              <w:pStyle w:val="Heading3"/>
              <w:contextualSpacing w:val="0"/>
              <w:outlineLvl w:val="2"/>
            </w:pPr>
            <w:r w:rsidR="00CE22C0">
              <w:rPr/>
              <w:t xml:space="preserve">August 2017 – </w:t>
            </w:r>
            <w:r w:rsidR="00900D38">
              <w:rPr/>
              <w:t>Current</w:t>
            </w:r>
            <w:r w:rsidR="00A928EB">
              <w:rPr/>
              <w:t xml:space="preserve"> </w:t>
            </w:r>
            <w:r w:rsidR="003077CC">
              <w:rPr/>
              <w:t xml:space="preserve">(Expected </w:t>
            </w:r>
            <w:r w:rsidR="2CCA3148">
              <w:rPr/>
              <w:t xml:space="preserve">graduation </w:t>
            </w:r>
            <w:r w:rsidR="003077CC">
              <w:rPr/>
              <w:t>June 2021)</w:t>
            </w:r>
          </w:p>
          <w:p w:rsidR="00AB2DDC" w:rsidP="000A1B30" w:rsidRDefault="00A928EB" w14:paraId="0FA20785" w14:textId="46FB9F08">
            <w:pPr>
              <w:pStyle w:val="Heading2"/>
              <w:contextualSpacing w:val="0"/>
              <w:outlineLvl w:val="1"/>
            </w:pPr>
            <w:r>
              <w:t>Applied math//Computer science (Software Development)</w:t>
            </w:r>
            <w:r w:rsidRPr="00CF1A49" w:rsidR="00F61DF9">
              <w:t xml:space="preserve">, </w:t>
            </w:r>
            <w:r>
              <w:rPr>
                <w:rStyle w:val="SubtleReference"/>
              </w:rPr>
              <w:t>UW-Stout</w:t>
            </w:r>
          </w:p>
          <w:p w:rsidR="00AC16A2" w:rsidP="00F61DF9" w:rsidRDefault="00AB2DDC" w14:paraId="56074285" w14:textId="1EE5B561">
            <w:pPr>
              <w:rPr>
                <w:sz w:val="28"/>
                <w:szCs w:val="28"/>
              </w:rPr>
            </w:pPr>
            <w:r w:rsidRPr="24B6CD6B" w:rsidR="00AB2DDC">
              <w:rPr>
                <w:sz w:val="28"/>
                <w:szCs w:val="28"/>
              </w:rPr>
              <w:t>Relevant C</w:t>
            </w:r>
            <w:r w:rsidRPr="24B6CD6B" w:rsidR="00AC16A2">
              <w:rPr>
                <w:sz w:val="28"/>
                <w:szCs w:val="28"/>
              </w:rPr>
              <w:t>oursework</w:t>
            </w:r>
            <w:r w:rsidRPr="24B6CD6B" w:rsidR="00793B19">
              <w:rPr>
                <w:sz w:val="28"/>
                <w:szCs w:val="28"/>
              </w:rPr>
              <w:t>:</w:t>
            </w:r>
          </w:p>
          <w:p w:rsidR="00AB2DDC" w:rsidP="00F61DF9" w:rsidRDefault="00473EF9" w14:paraId="6F8FD3E9" w14:textId="052C8CFC">
            <w:r w:rsidR="16A45A15">
              <w:rPr/>
              <w:t xml:space="preserve">Real Analysis, Software Engineering Practicum, </w:t>
            </w:r>
            <w:r w:rsidR="00473EF9">
              <w:rPr/>
              <w:t xml:space="preserve">Numerical Analysis, Systems Programming, </w:t>
            </w:r>
            <w:r w:rsidR="00900D38">
              <w:rPr/>
              <w:t xml:space="preserve">Abstract Algebra, Software Engineering, Statistics, Computer Architecture, </w:t>
            </w:r>
            <w:r w:rsidR="00AB2DDC">
              <w:rPr/>
              <w:t xml:space="preserve">Calculus </w:t>
            </w:r>
            <w:r w:rsidR="00D0178B">
              <w:rPr/>
              <w:t xml:space="preserve">I - </w:t>
            </w:r>
            <w:r w:rsidR="00AB2DDC">
              <w:rPr/>
              <w:t xml:space="preserve">III, Linear Algebra, </w:t>
            </w:r>
            <w:r w:rsidR="00F325C7">
              <w:rPr/>
              <w:t xml:space="preserve">Proofs, </w:t>
            </w:r>
            <w:r w:rsidR="00AB2DDC">
              <w:rPr/>
              <w:t>Formal Languages and Finite Automata, Data Structures, Algorithms</w:t>
            </w:r>
            <w:r w:rsidR="00AC16A2">
              <w:rPr/>
              <w:t>, Networking, Web Design, Database Systems</w:t>
            </w:r>
          </w:p>
        </w:tc>
      </w:tr>
    </w:tbl>
    <w:sdt>
      <w:sdtPr>
        <w:alias w:val="Skills:"/>
        <w:tag w:val="Skills:"/>
        <w:id w:val="-1392877668"/>
        <w:placeholder>
          <w:docPart w:val="DF5FC81FA2754550AA52F3C2D4C34A6E"/>
        </w:placeholder>
        <w:temporary/>
        <w:showingPlcHdr/>
        <w15:appearance w15:val="hidden"/>
      </w:sdtPr>
      <w:sdtEndPr/>
      <w:sdtContent>
        <w:p w:rsidRPr="00CF1A49" w:rsidR="00486277" w:rsidP="3F46E600" w:rsidRDefault="00486277" w14:paraId="4B138E71" w14:textId="77777777" w14:noSpellErr="1">
          <w:pPr>
            <w:pStyle w:val="Heading1"/>
            <w:spacing w:before="360" w:beforeAutospacing="off" w:after="0" w:afterAutospacing="off"/>
          </w:pPr>
          <w:r w:rsidR="00486277">
            <w:rPr/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Pr="006E1507" w:rsidR="003A0632" w:rsidTr="654C26D4" w14:paraId="0CA960BB" w14:textId="77777777">
        <w:trPr>
          <w:trHeight w:val="1220"/>
        </w:trPr>
        <w:tc>
          <w:tcPr>
            <w:tcW w:w="4680" w:type="dxa"/>
            <w:tcMar/>
          </w:tcPr>
          <w:p w:rsidRPr="006E1507" w:rsidR="00900D38" w:rsidP="00900D38" w:rsidRDefault="00C178B2" w14:paraId="3C810F9A" w14:textId="67EA81F8">
            <w:pPr>
              <w:pStyle w:val="ListBullet"/>
              <w:contextualSpacing w:val="0"/>
              <w:rPr/>
            </w:pPr>
            <w:bookmarkStart w:name="_Hlk2078351" w:id="0"/>
            <w:r w:rsidR="5F1ACA03">
              <w:rPr/>
              <w:t>Thousands of hours spent programming in C/</w:t>
            </w:r>
            <w:r w:rsidR="00AC16A2">
              <w:rPr/>
              <w:t>C++, Java, and Python</w:t>
            </w:r>
          </w:p>
          <w:p w:rsidRPr="006E1507" w:rsidR="00473EF9" w:rsidP="3F46E600" w:rsidRDefault="002512BD" w14:paraId="4F76BEF5" w14:textId="67642159">
            <w:pPr>
              <w:pStyle w:val="ListBullet"/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595959" w:themeColor="text1" w:themeTint="A6" w:themeShade="FF"/>
                <w:sz w:val="22"/>
                <w:szCs w:val="22"/>
              </w:rPr>
            </w:pPr>
            <w:r w:rsidR="3DAB1329">
              <w:rPr/>
              <w:t>Computer Vision</w:t>
            </w:r>
            <w:r w:rsidR="3B85E007">
              <w:rPr/>
              <w:t xml:space="preserve"> algorithms</w:t>
            </w:r>
          </w:p>
        </w:tc>
        <w:tc>
          <w:tcPr>
            <w:tcW w:w="4680" w:type="dxa"/>
            <w:tcMar>
              <w:left w:w="360" w:type="dxa"/>
            </w:tcMar>
          </w:tcPr>
          <w:p w:rsidRPr="006E1507" w:rsidR="008E176F" w:rsidP="00AC7B62" w:rsidRDefault="00900D38" w14:paraId="04F6B63C" w14:textId="3B520F55">
            <w:pPr>
              <w:pStyle w:val="ListBullet"/>
              <w:contextualSpacing w:val="0"/>
              <w:rPr>
                <w:rFonts w:ascii="Calibri" w:hAnsi="Calibri" w:eastAsia="Calibri" w:cs="Calibri" w:asciiTheme="minorAscii" w:hAnsiTheme="minorAscii" w:eastAsiaTheme="minorAscii" w:cstheme="minorAscii"/>
                <w:color w:val="595959" w:themeColor="text1" w:themeTint="A6" w:themeShade="FF"/>
                <w:sz w:val="22"/>
                <w:szCs w:val="22"/>
              </w:rPr>
            </w:pPr>
            <w:r w:rsidR="3EC72ECF">
              <w:rPr/>
              <w:t>Experience dealing with customers and vendors</w:t>
            </w:r>
            <w:r w:rsidR="3EC72ECF">
              <w:rPr/>
              <w:t xml:space="preserve"> </w:t>
            </w:r>
          </w:p>
          <w:p w:rsidRPr="006E1507" w:rsidR="008E176F" w:rsidP="00AC7B62" w:rsidRDefault="00900D38" w14:paraId="262FA3BD" w14:textId="2A9A591F">
            <w:pPr>
              <w:pStyle w:val="ListBullet"/>
              <w:contextualSpacing w:val="0"/>
              <w:rPr/>
            </w:pPr>
            <w:r w:rsidR="2E98009A">
              <w:rPr/>
              <w:t>MySQL</w:t>
            </w:r>
            <w:r w:rsidR="0B0CFAB1">
              <w:rPr/>
              <w:t>, Git</w:t>
            </w:r>
            <w:r w:rsidR="535A114E">
              <w:rPr/>
              <w:t xml:space="preserve"> </w:t>
            </w:r>
            <w:r w:rsidR="37F4319E">
              <w:rPr/>
              <w:t>CLI</w:t>
            </w:r>
            <w:r w:rsidR="535A114E">
              <w:rPr/>
              <w:t>, Linux systems</w:t>
            </w:r>
          </w:p>
        </w:tc>
      </w:tr>
    </w:tbl>
    <w:bookmarkEnd w:id="0"/>
    <w:p w:rsidRPr="00CF1A49" w:rsidR="00AC16A2" w:rsidP="24B6CD6B" w:rsidRDefault="00AC16A2" w14:paraId="58F09BF5" w14:textId="2A83C2FB" w14:noSpellErr="1">
      <w:pPr>
        <w:pStyle w:val="Heading1"/>
        <w:spacing w:before="0" w:beforeAutospacing="off" w:after="0" w:afterAutospacing="off"/>
      </w:pPr>
      <w:r w:rsidR="00AC16A2">
        <w:rPr/>
        <w:t>Honors/</w:t>
      </w:r>
      <w:r w:rsidR="001E5AFB">
        <w:rPr/>
        <w:t>Projects</w:t>
      </w:r>
    </w:p>
    <w:p w:rsidR="00665156" w:rsidP="24B6CD6B" w:rsidRDefault="00665156" w14:paraId="31C59818" w14:textId="161DD265">
      <w:pPr>
        <w:pStyle w:val="Normal"/>
        <w:spacing w:after="120" w:afterAutospacing="off"/>
      </w:pPr>
      <w:r w:rsidR="00665156">
        <w:rPr/>
        <w:t xml:space="preserve">I spend </w:t>
      </w:r>
      <w:r w:rsidR="714935DA">
        <w:rPr/>
        <w:t>a lot of</w:t>
      </w:r>
      <w:r w:rsidR="00665156">
        <w:rPr/>
        <w:t xml:space="preserve"> my free time programming. </w:t>
      </w:r>
      <w:r w:rsidR="01E81ED5">
        <w:rPr/>
        <w:t xml:space="preserve">Please see </w:t>
      </w:r>
      <w:hyperlink r:id="Re5741d9823aa4701">
        <w:r w:rsidRPr="24B6CD6B" w:rsidR="01E81ED5">
          <w:rPr>
            <w:rStyle w:val="Hyperlink"/>
          </w:rPr>
          <w:t>https://apaz-cli.github.io</w:t>
        </w:r>
      </w:hyperlink>
      <w:r w:rsidR="01E81ED5">
        <w:rPr/>
        <w:t xml:space="preserve"> for my portfolio</w:t>
      </w:r>
      <w:r w:rsidR="74FA7C58">
        <w:rPr/>
        <w:t>, which explains my projects in much greater depth</w:t>
      </w:r>
      <w:r w:rsidR="01E81ED5">
        <w:rPr/>
        <w:t>. It has many projects on it, including:</w:t>
      </w:r>
    </w:p>
    <w:p w:rsidR="53B76AAB" w:rsidP="3F46E600" w:rsidRDefault="53B76AAB" w14:paraId="665645F3" w14:textId="110F179B">
      <w:pPr>
        <w:pStyle w:val="ListParagraph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color w:val="595959" w:themeColor="text1" w:themeTint="A6" w:themeShade="FF"/>
          <w:sz w:val="22"/>
          <w:szCs w:val="22"/>
        </w:rPr>
      </w:pPr>
      <w:r w:rsidR="53B76AAB">
        <w:rPr/>
        <w:t>A perceptual image hashing framework</w:t>
      </w:r>
    </w:p>
    <w:p w:rsidR="59C79C45" w:rsidP="3F46E600" w:rsidRDefault="59C79C45" w14:paraId="5211FE41" w14:textId="7A774C95">
      <w:pPr>
        <w:pStyle w:val="ListParagraph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color w:val="595959" w:themeColor="text1" w:themeTint="A6" w:themeShade="FF"/>
          <w:sz w:val="22"/>
          <w:szCs w:val="22"/>
        </w:rPr>
      </w:pPr>
      <w:r w:rsidR="59C79C45">
        <w:rPr/>
        <w:t>A machine learning based image hash algorithm</w:t>
      </w:r>
    </w:p>
    <w:p w:rsidR="36F4AF34" w:rsidP="3F46E600" w:rsidRDefault="36F4AF34" w14:paraId="05195869" w14:textId="75A86B6D">
      <w:pPr>
        <w:pStyle w:val="ListParagraph"/>
        <w:numPr>
          <w:ilvl w:val="0"/>
          <w:numId w:val="14"/>
        </w:numPr>
        <w:rPr>
          <w:color w:val="595959" w:themeColor="text1" w:themeTint="A6" w:themeShade="FF"/>
          <w:sz w:val="22"/>
          <w:szCs w:val="22"/>
        </w:rPr>
      </w:pPr>
      <w:r w:rsidR="36F4AF34">
        <w:rPr/>
        <w:t xml:space="preserve">Two </w:t>
      </w:r>
      <w:r w:rsidR="791A6256">
        <w:rPr/>
        <w:t>Discord bots</w:t>
      </w:r>
    </w:p>
    <w:p w:rsidR="791A6256" w:rsidP="14A4E699" w:rsidRDefault="791A6256" w14:paraId="731778C1" w14:textId="204CA987">
      <w:pPr>
        <w:pStyle w:val="ListParagraph"/>
        <w:numPr>
          <w:ilvl w:val="0"/>
          <w:numId w:val="14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="791A6256">
        <w:rPr/>
        <w:t xml:space="preserve">A </w:t>
      </w:r>
      <w:r w:rsidR="55B1A773">
        <w:rPr/>
        <w:t>BF</w:t>
      </w:r>
      <w:r w:rsidR="791A6256">
        <w:rPr/>
        <w:t xml:space="preserve"> compiler and interpreter (</w:t>
      </w:r>
      <w:r w:rsidR="744DD21D">
        <w:rPr/>
        <w:t>BF is an intentionally confusing programming language</w:t>
      </w:r>
      <w:r w:rsidR="791A6256">
        <w:rPr/>
        <w:t>)</w:t>
      </w:r>
    </w:p>
    <w:p w:rsidR="4124ED83" w:rsidP="24B6CD6B" w:rsidRDefault="4124ED83" w14:paraId="1A67AA06" w14:textId="5F933644">
      <w:pPr>
        <w:pStyle w:val="ListParagraph"/>
        <w:numPr>
          <w:ilvl w:val="0"/>
          <w:numId w:val="14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color w:val="000000" w:themeColor="text1" w:themeTint="FF" w:themeShade="FF"/>
          <w:sz w:val="22"/>
          <w:szCs w:val="22"/>
        </w:rPr>
      </w:pPr>
      <w:r w:rsidR="39E7B1EE">
        <w:rPr/>
        <w:t>A web scraper</w:t>
      </w:r>
    </w:p>
    <w:p w:rsidR="623DD16C" w:rsidP="24B6CD6B" w:rsidRDefault="623DD16C" w14:paraId="2439401B" w14:textId="5621C2E0">
      <w:pPr>
        <w:pStyle w:val="Heading1"/>
        <w:spacing w:before="360" w:beforeAutospacing="off" w:after="0" w:afterAutospacing="off"/>
      </w:pPr>
      <w:r w:rsidR="623DD16C">
        <w:rPr/>
        <w:t xml:space="preserve">RELEVANT </w:t>
      </w:r>
      <w:sdt>
        <w:sdtPr>
          <w:id w:val="-1983300934"/>
          <w:alias w:val="Experience:"/>
          <w15:appearance w15:val="hidden"/>
          <w:tag w:val="Experience:"/>
          <w:temporary/>
          <w:showingPlcHdr/>
          <w:placeholder>
            <w:docPart w:val="7FFDEA73F90A4E22A893A7D4F2C82EE3"/>
          </w:placeholder>
        </w:sdtPr>
        <w:sdtContent>
          <w:r w:rsidR="4D378E7C">
            <w:rPr/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color="BFBFBF" w:themeColor="background1" w:themeShade="BF" w:sz="18" w:space="0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Pr="00CF1A49" w:rsidR="00AC7B62" w:rsidTr="5753FDA7" w14:paraId="7A000D37" w14:textId="77777777">
        <w:trPr>
          <w:trHeight w:val="990"/>
        </w:trPr>
        <w:tc>
          <w:tcPr>
            <w:tcW w:w="9290" w:type="dxa"/>
            <w:tcMar/>
          </w:tcPr>
          <w:p w:rsidRPr="00CF1A49" w:rsidR="00AC7B62" w:rsidP="00261DA6" w:rsidRDefault="00AC7B62" w14:paraId="682C2594" w14:textId="791D0A2E">
            <w:pPr>
              <w:pStyle w:val="Heading3"/>
              <w:contextualSpacing w:val="0"/>
              <w:outlineLvl w:val="2"/>
            </w:pPr>
            <w:r w:rsidR="23C534B3">
              <w:rPr/>
              <w:t>June 2020 – September 2020</w:t>
            </w:r>
          </w:p>
          <w:p w:rsidRPr="00CF1A49" w:rsidR="00AC7B62" w:rsidP="24B6CD6B" w:rsidRDefault="00AC7B62" w14:paraId="4E313205" w14:textId="28201869">
            <w:pPr>
              <w:pStyle w:val="Heading2"/>
              <w:bidi w:val="0"/>
              <w:spacing w:before="0" w:beforeAutospacing="off" w:after="40" w:afterAutospacing="off" w:line="259" w:lineRule="auto"/>
              <w:ind w:left="0" w:right="0"/>
              <w:jc w:val="left"/>
              <w:rPr>
                <w:b w:val="0"/>
                <w:bCs w:val="0"/>
                <w:smallCaps w:val="1"/>
                <w:color w:val="595959" w:themeColor="text1" w:themeTint="A6" w:themeShade="FF"/>
              </w:rPr>
            </w:pPr>
            <w:r w:rsidR="23C534B3">
              <w:rPr/>
              <w:t xml:space="preserve">Research student </w:t>
            </w:r>
            <w:r w:rsidRPr="24B6CD6B" w:rsidR="7BCBB316">
              <w:rPr>
                <w:rStyle w:val="SubtleReference"/>
              </w:rPr>
              <w:t>UW-Stout</w:t>
            </w:r>
          </w:p>
          <w:p w:rsidRPr="00CF1A49" w:rsidR="00AC7B62" w:rsidP="24B6CD6B" w:rsidRDefault="00AC7B62" w14:paraId="2F33872C" w14:textId="0A8414C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BCBB316">
              <w:rPr/>
              <w:t xml:space="preserve">Over the summer I did economic modeling </w:t>
            </w:r>
            <w:r w:rsidR="25AB617E">
              <w:rPr/>
              <w:t xml:space="preserve">research </w:t>
            </w:r>
            <w:r w:rsidR="7BCBB316">
              <w:rPr/>
              <w:t xml:space="preserve">for Dr. John Stinespring of the University of Tampa </w:t>
            </w:r>
            <w:r w:rsidR="346469A8">
              <w:rPr/>
              <w:t>and</w:t>
            </w:r>
            <w:r w:rsidR="7BCBB316">
              <w:rPr/>
              <w:t xml:space="preserve"> 5 other classmates. We worked o</w:t>
            </w:r>
            <w:r w:rsidR="7BCBB316">
              <w:rPr/>
              <w:t xml:space="preserve">n it 8 hours a day for most of the </w:t>
            </w:r>
            <w:r w:rsidR="7F35771F">
              <w:rPr/>
              <w:t>summer and</w:t>
            </w:r>
            <w:r w:rsidR="7BCBB316">
              <w:rPr/>
              <w:t xml:space="preserve"> </w:t>
            </w:r>
            <w:r w:rsidR="589DF9E7">
              <w:rPr/>
              <w:t>a</w:t>
            </w:r>
            <w:r w:rsidR="4DE4D869">
              <w:rPr/>
              <w:t xml:space="preserve">rranged </w:t>
            </w:r>
            <w:r w:rsidR="4DE4D869">
              <w:rPr/>
              <w:t>ourselves</w:t>
            </w:r>
            <w:r w:rsidR="4DE4D869">
              <w:rPr/>
              <w:t xml:space="preserve"> in much the same way as a scrum team. </w:t>
            </w:r>
            <w:r w:rsidR="0063FE50">
              <w:rPr/>
              <w:t>The experience was equivalent to an internship.</w:t>
            </w:r>
          </w:p>
          <w:p w:rsidRPr="00CF1A49" w:rsidR="00AC7B62" w:rsidP="00261DA6" w:rsidRDefault="00AC7B62" w14:paraId="4413922B" w14:textId="1EE6E045">
            <w:pPr>
              <w:pStyle w:val="Heading3"/>
              <w:contextualSpacing w:val="0"/>
              <w:outlineLvl w:val="2"/>
            </w:pPr>
          </w:p>
          <w:p w:rsidRPr="00CF1A49" w:rsidR="00AC7B62" w:rsidP="00261DA6" w:rsidRDefault="00AC7B62" w14:paraId="7EDE6837" w14:textId="4B107BAC">
            <w:pPr>
              <w:pStyle w:val="Heading3"/>
              <w:contextualSpacing w:val="0"/>
              <w:outlineLvl w:val="2"/>
            </w:pPr>
            <w:r w:rsidR="5AB88866">
              <w:rPr/>
              <w:t>J</w:t>
            </w:r>
            <w:r w:rsidR="00AC7B62">
              <w:rPr/>
              <w:t>une 2018</w:t>
            </w:r>
            <w:r w:rsidR="00AC7B62">
              <w:rPr/>
              <w:t xml:space="preserve"> – </w:t>
            </w:r>
            <w:r w:rsidR="2D2154E3">
              <w:rPr/>
              <w:t>September 2019</w:t>
            </w:r>
          </w:p>
          <w:p w:rsidRPr="004879CF" w:rsidR="004879CF" w:rsidP="004879CF" w:rsidRDefault="00AC7B62" w14:paraId="50A4AECF" w14:textId="24D6F458">
            <w:pPr>
              <w:pStyle w:val="Heading2"/>
              <w:contextualSpacing w:val="0"/>
              <w:outlineLvl w:val="1"/>
              <w:rPr>
                <w:b w:val="0"/>
                <w:smallCaps/>
                <w:color w:val="595959" w:themeColor="text1" w:themeTint="A6"/>
              </w:rPr>
            </w:pPr>
            <w:r>
              <w:t>Cashier</w:t>
            </w:r>
            <w:r w:rsidRPr="00CF1A49">
              <w:t xml:space="preserve"> </w:t>
            </w:r>
            <w:r>
              <w:rPr>
                <w:rStyle w:val="SubtleReference"/>
              </w:rPr>
              <w:t>Family Fresh Market</w:t>
            </w:r>
          </w:p>
          <w:p w:rsidRPr="00CF1A49" w:rsidR="00AC7B62" w:rsidP="00261DA6" w:rsidRDefault="003077CC" w14:paraId="029A717A" w14:textId="29096D2E">
            <w:pPr>
              <w:contextualSpacing w:val="0"/>
            </w:pPr>
            <w:r w:rsidR="31759E20">
              <w:rPr/>
              <w:t>O</w:t>
            </w:r>
            <w:r w:rsidR="00AC7B62">
              <w:rPr/>
              <w:t xml:space="preserve">riginally hired as a cashier, </w:t>
            </w:r>
            <w:r w:rsidR="393676A6">
              <w:rPr/>
              <w:t>I worked nearly every position in the store. Opening, closing,</w:t>
            </w:r>
            <w:r w:rsidR="31759E20">
              <w:rPr/>
              <w:t xml:space="preserve"> </w:t>
            </w:r>
            <w:r w:rsidR="618C0443">
              <w:rPr/>
              <w:t xml:space="preserve">and </w:t>
            </w:r>
            <w:r w:rsidR="393676A6">
              <w:rPr/>
              <w:t>overnights</w:t>
            </w:r>
            <w:r w:rsidR="757866FE">
              <w:rPr/>
              <w:t xml:space="preserve"> across m</w:t>
            </w:r>
            <w:r w:rsidR="12770DB8">
              <w:rPr/>
              <w:t>ost</w:t>
            </w:r>
            <w:r w:rsidR="757866FE">
              <w:rPr/>
              <w:t xml:space="preserve"> departments.</w:t>
            </w:r>
          </w:p>
        </w:tc>
      </w:tr>
    </w:tbl>
    <w:p w:rsidRPr="001E5AFB" w:rsidR="00AC7B62" w:rsidP="00AC16A2" w:rsidRDefault="00AC7B62" w14:paraId="1751EF60" w14:textId="77777777"/>
    <w:sectPr w:rsidRPr="001E5AFB" w:rsidR="00AC7B62" w:rsidSect="004879CF">
      <w:footerReference w:type="default" r:id="rId10"/>
      <w:pgSz w:w="12240" w:h="15840" w:orient="portrait" w:code="1"/>
      <w:pgMar w:top="950" w:right="1440" w:bottom="108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2AF" w:rsidP="0068194B" w:rsidRDefault="008522AF" w14:paraId="1634CE62" w14:textId="77777777">
      <w:r>
        <w:separator/>
      </w:r>
    </w:p>
    <w:p w:rsidR="008522AF" w:rsidRDefault="008522AF" w14:paraId="02DE3ACE" w14:textId="77777777"/>
    <w:p w:rsidR="008522AF" w:rsidRDefault="008522AF" w14:paraId="2282A2F7" w14:textId="77777777"/>
  </w:endnote>
  <w:endnote w:type="continuationSeparator" w:id="0">
    <w:p w:rsidR="008522AF" w:rsidP="0068194B" w:rsidRDefault="008522AF" w14:paraId="487344A8" w14:textId="77777777">
      <w:r>
        <w:continuationSeparator/>
      </w:r>
    </w:p>
    <w:p w:rsidR="008522AF" w:rsidRDefault="008522AF" w14:paraId="091DC5D0" w14:textId="77777777"/>
    <w:p w:rsidR="008522AF" w:rsidRDefault="008522AF" w14:paraId="563A7BC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 w14:paraId="7FF726D3" w14:textId="777777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2AF" w:rsidP="0068194B" w:rsidRDefault="008522AF" w14:paraId="51E439C1" w14:textId="77777777">
      <w:r>
        <w:separator/>
      </w:r>
    </w:p>
    <w:p w:rsidR="008522AF" w:rsidRDefault="008522AF" w14:paraId="3B887B97" w14:textId="77777777"/>
    <w:p w:rsidR="008522AF" w:rsidRDefault="008522AF" w14:paraId="7DFA232C" w14:textId="77777777"/>
  </w:footnote>
  <w:footnote w:type="continuationSeparator" w:id="0">
    <w:p w:rsidR="008522AF" w:rsidP="0068194B" w:rsidRDefault="008522AF" w14:paraId="0BE7B739" w14:textId="77777777">
      <w:r>
        <w:continuationSeparator/>
      </w:r>
    </w:p>
    <w:p w:rsidR="008522AF" w:rsidRDefault="008522AF" w14:paraId="536CBA4F" w14:textId="77777777"/>
    <w:p w:rsidR="008522AF" w:rsidRDefault="008522AF" w14:paraId="0D343E30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multi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multi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hybridMulti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multi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multi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multilevel"/>
    <w:tmpl w:val="83FAB30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"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4">
    <w:abstractNumId w:val="13"/>
  </w: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7E5"/>
    <w:rsid w:val="000001EF"/>
    <w:rsid w:val="00007322"/>
    <w:rsid w:val="00007728"/>
    <w:rsid w:val="000211AD"/>
    <w:rsid w:val="00024584"/>
    <w:rsid w:val="00024730"/>
    <w:rsid w:val="00055E95"/>
    <w:rsid w:val="0007021F"/>
    <w:rsid w:val="000A1B30"/>
    <w:rsid w:val="000B2BA5"/>
    <w:rsid w:val="000D454D"/>
    <w:rsid w:val="000E0263"/>
    <w:rsid w:val="000F17C1"/>
    <w:rsid w:val="000F2F8C"/>
    <w:rsid w:val="0010006E"/>
    <w:rsid w:val="001045A8"/>
    <w:rsid w:val="00114A91"/>
    <w:rsid w:val="001218EB"/>
    <w:rsid w:val="001427E1"/>
    <w:rsid w:val="0015587A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5AFB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512BD"/>
    <w:rsid w:val="002617AE"/>
    <w:rsid w:val="002638D0"/>
    <w:rsid w:val="002647D3"/>
    <w:rsid w:val="00275EAE"/>
    <w:rsid w:val="00291406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077CC"/>
    <w:rsid w:val="00316DFF"/>
    <w:rsid w:val="00325B57"/>
    <w:rsid w:val="00336056"/>
    <w:rsid w:val="00337EC0"/>
    <w:rsid w:val="00352227"/>
    <w:rsid w:val="003544E1"/>
    <w:rsid w:val="00366398"/>
    <w:rsid w:val="003A0632"/>
    <w:rsid w:val="003A30E5"/>
    <w:rsid w:val="003A6ADF"/>
    <w:rsid w:val="003B5928"/>
    <w:rsid w:val="003D380F"/>
    <w:rsid w:val="003E160D"/>
    <w:rsid w:val="003E781D"/>
    <w:rsid w:val="003F1BF5"/>
    <w:rsid w:val="003F1D5F"/>
    <w:rsid w:val="00405128"/>
    <w:rsid w:val="00406CFF"/>
    <w:rsid w:val="00411E8F"/>
    <w:rsid w:val="00416B25"/>
    <w:rsid w:val="00420592"/>
    <w:rsid w:val="004319E0"/>
    <w:rsid w:val="00437E8C"/>
    <w:rsid w:val="00440225"/>
    <w:rsid w:val="004726BC"/>
    <w:rsid w:val="00473EF9"/>
    <w:rsid w:val="00474105"/>
    <w:rsid w:val="00475A9F"/>
    <w:rsid w:val="00480E6E"/>
    <w:rsid w:val="00486277"/>
    <w:rsid w:val="004879CF"/>
    <w:rsid w:val="00494CF6"/>
    <w:rsid w:val="00495F8D"/>
    <w:rsid w:val="004A1A05"/>
    <w:rsid w:val="004A1FAE"/>
    <w:rsid w:val="004A32FF"/>
    <w:rsid w:val="004A3DB4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306D"/>
    <w:rsid w:val="005740D7"/>
    <w:rsid w:val="00590197"/>
    <w:rsid w:val="005A0F26"/>
    <w:rsid w:val="005A1B10"/>
    <w:rsid w:val="005A6850"/>
    <w:rsid w:val="005B1B1B"/>
    <w:rsid w:val="005C5932"/>
    <w:rsid w:val="005D3CA7"/>
    <w:rsid w:val="005D4CC1"/>
    <w:rsid w:val="005F288F"/>
    <w:rsid w:val="005F4B91"/>
    <w:rsid w:val="005F55D2"/>
    <w:rsid w:val="0062312F"/>
    <w:rsid w:val="00625F2C"/>
    <w:rsid w:val="0063FE50"/>
    <w:rsid w:val="00646EE0"/>
    <w:rsid w:val="006618E9"/>
    <w:rsid w:val="00665156"/>
    <w:rsid w:val="0068194B"/>
    <w:rsid w:val="00692703"/>
    <w:rsid w:val="006A1962"/>
    <w:rsid w:val="006B5D48"/>
    <w:rsid w:val="006B683B"/>
    <w:rsid w:val="006B7D7B"/>
    <w:rsid w:val="006C1A5E"/>
    <w:rsid w:val="006E1507"/>
    <w:rsid w:val="0070565A"/>
    <w:rsid w:val="00712D8B"/>
    <w:rsid w:val="007273B7"/>
    <w:rsid w:val="00733E0A"/>
    <w:rsid w:val="0074403D"/>
    <w:rsid w:val="00746D44"/>
    <w:rsid w:val="007538DC"/>
    <w:rsid w:val="00757803"/>
    <w:rsid w:val="0079206B"/>
    <w:rsid w:val="00793B19"/>
    <w:rsid w:val="00796076"/>
    <w:rsid w:val="007A747A"/>
    <w:rsid w:val="007C0566"/>
    <w:rsid w:val="007C606B"/>
    <w:rsid w:val="007E6A61"/>
    <w:rsid w:val="00801140"/>
    <w:rsid w:val="00803404"/>
    <w:rsid w:val="00834955"/>
    <w:rsid w:val="008522AF"/>
    <w:rsid w:val="00853A00"/>
    <w:rsid w:val="00855B59"/>
    <w:rsid w:val="00860461"/>
    <w:rsid w:val="0086487C"/>
    <w:rsid w:val="00867F28"/>
    <w:rsid w:val="00870B20"/>
    <w:rsid w:val="008829F8"/>
    <w:rsid w:val="00885897"/>
    <w:rsid w:val="008A6538"/>
    <w:rsid w:val="008C7056"/>
    <w:rsid w:val="008E176F"/>
    <w:rsid w:val="008F3B14"/>
    <w:rsid w:val="00900D38"/>
    <w:rsid w:val="00901899"/>
    <w:rsid w:val="0090344B"/>
    <w:rsid w:val="00904D35"/>
    <w:rsid w:val="00905715"/>
    <w:rsid w:val="00907F84"/>
    <w:rsid w:val="0091321E"/>
    <w:rsid w:val="00913946"/>
    <w:rsid w:val="00925FF1"/>
    <w:rsid w:val="0092726B"/>
    <w:rsid w:val="009361BA"/>
    <w:rsid w:val="00941B9D"/>
    <w:rsid w:val="00944F78"/>
    <w:rsid w:val="00946391"/>
    <w:rsid w:val="009510E7"/>
    <w:rsid w:val="00952C89"/>
    <w:rsid w:val="009571D8"/>
    <w:rsid w:val="009650EA"/>
    <w:rsid w:val="0097790C"/>
    <w:rsid w:val="0098506E"/>
    <w:rsid w:val="0099504E"/>
    <w:rsid w:val="009A0551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28EB"/>
    <w:rsid w:val="00A93A5D"/>
    <w:rsid w:val="00AB1E84"/>
    <w:rsid w:val="00AB2DDC"/>
    <w:rsid w:val="00AB32F8"/>
    <w:rsid w:val="00AB610B"/>
    <w:rsid w:val="00AC16A2"/>
    <w:rsid w:val="00AC7B62"/>
    <w:rsid w:val="00AD360E"/>
    <w:rsid w:val="00AD40FB"/>
    <w:rsid w:val="00AD782D"/>
    <w:rsid w:val="00AE7650"/>
    <w:rsid w:val="00AF7B87"/>
    <w:rsid w:val="00B10EBE"/>
    <w:rsid w:val="00B236F1"/>
    <w:rsid w:val="00B507E5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A6F77"/>
    <w:rsid w:val="00BB4E51"/>
    <w:rsid w:val="00BD431F"/>
    <w:rsid w:val="00BE346C"/>
    <w:rsid w:val="00BE423E"/>
    <w:rsid w:val="00BF61AC"/>
    <w:rsid w:val="00C178B2"/>
    <w:rsid w:val="00C20478"/>
    <w:rsid w:val="00C47FA6"/>
    <w:rsid w:val="00C57FC6"/>
    <w:rsid w:val="00C650F9"/>
    <w:rsid w:val="00C66A7D"/>
    <w:rsid w:val="00C779DA"/>
    <w:rsid w:val="00C814F7"/>
    <w:rsid w:val="00CA4B4D"/>
    <w:rsid w:val="00CB35C3"/>
    <w:rsid w:val="00CB4614"/>
    <w:rsid w:val="00CD1063"/>
    <w:rsid w:val="00CD323D"/>
    <w:rsid w:val="00CE22C0"/>
    <w:rsid w:val="00CE4030"/>
    <w:rsid w:val="00CE64B3"/>
    <w:rsid w:val="00CF1A49"/>
    <w:rsid w:val="00D0178B"/>
    <w:rsid w:val="00D0630C"/>
    <w:rsid w:val="00D16AA4"/>
    <w:rsid w:val="00D243A9"/>
    <w:rsid w:val="00D305E5"/>
    <w:rsid w:val="00D37CD3"/>
    <w:rsid w:val="00D54D34"/>
    <w:rsid w:val="00D66A52"/>
    <w:rsid w:val="00D66EFA"/>
    <w:rsid w:val="00D72A2D"/>
    <w:rsid w:val="00D8677A"/>
    <w:rsid w:val="00D9521A"/>
    <w:rsid w:val="00DA3914"/>
    <w:rsid w:val="00DA59AA"/>
    <w:rsid w:val="00DB385C"/>
    <w:rsid w:val="00DB6915"/>
    <w:rsid w:val="00DB7E1E"/>
    <w:rsid w:val="00DC1B78"/>
    <w:rsid w:val="00DC2A2F"/>
    <w:rsid w:val="00DC600B"/>
    <w:rsid w:val="00DD3EFC"/>
    <w:rsid w:val="00DE0F7C"/>
    <w:rsid w:val="00DE0FAA"/>
    <w:rsid w:val="00DE136D"/>
    <w:rsid w:val="00DE6534"/>
    <w:rsid w:val="00DF4D6C"/>
    <w:rsid w:val="00E01923"/>
    <w:rsid w:val="00E14498"/>
    <w:rsid w:val="00E208FD"/>
    <w:rsid w:val="00E231C1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C5DEE"/>
    <w:rsid w:val="00EE2CA8"/>
    <w:rsid w:val="00EF17E8"/>
    <w:rsid w:val="00EF51D9"/>
    <w:rsid w:val="00F130DD"/>
    <w:rsid w:val="00F24884"/>
    <w:rsid w:val="00F325C7"/>
    <w:rsid w:val="00F476C4"/>
    <w:rsid w:val="00F61DF9"/>
    <w:rsid w:val="00F740EB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  <w:rsid w:val="01E81ED5"/>
    <w:rsid w:val="05351044"/>
    <w:rsid w:val="06681453"/>
    <w:rsid w:val="09D071B4"/>
    <w:rsid w:val="0B0CFAB1"/>
    <w:rsid w:val="0B87995E"/>
    <w:rsid w:val="10269DB5"/>
    <w:rsid w:val="103B01A8"/>
    <w:rsid w:val="12770DB8"/>
    <w:rsid w:val="1377BB5B"/>
    <w:rsid w:val="14173B51"/>
    <w:rsid w:val="1473FE9E"/>
    <w:rsid w:val="14A4E699"/>
    <w:rsid w:val="1577018C"/>
    <w:rsid w:val="15D9DD00"/>
    <w:rsid w:val="15F48BCB"/>
    <w:rsid w:val="162CDF45"/>
    <w:rsid w:val="16A45A15"/>
    <w:rsid w:val="17F63D5C"/>
    <w:rsid w:val="185F1B7E"/>
    <w:rsid w:val="19E1F60A"/>
    <w:rsid w:val="1A76FAB3"/>
    <w:rsid w:val="1AEB61DF"/>
    <w:rsid w:val="1B4706C8"/>
    <w:rsid w:val="1D85815B"/>
    <w:rsid w:val="1DA051DE"/>
    <w:rsid w:val="1E7E01D0"/>
    <w:rsid w:val="22A4973A"/>
    <w:rsid w:val="23C534B3"/>
    <w:rsid w:val="24B6CD6B"/>
    <w:rsid w:val="24F546DC"/>
    <w:rsid w:val="25AB617E"/>
    <w:rsid w:val="2707F915"/>
    <w:rsid w:val="27C0A4FC"/>
    <w:rsid w:val="2943C640"/>
    <w:rsid w:val="2B1BF3A5"/>
    <w:rsid w:val="2B6A5193"/>
    <w:rsid w:val="2CCA3148"/>
    <w:rsid w:val="2D2154E3"/>
    <w:rsid w:val="2E1B8BF9"/>
    <w:rsid w:val="2E98009A"/>
    <w:rsid w:val="2EB50936"/>
    <w:rsid w:val="2FB1202C"/>
    <w:rsid w:val="30830136"/>
    <w:rsid w:val="31759E20"/>
    <w:rsid w:val="32E1EBEC"/>
    <w:rsid w:val="3380317E"/>
    <w:rsid w:val="346469A8"/>
    <w:rsid w:val="36F4AF34"/>
    <w:rsid w:val="37F4319E"/>
    <w:rsid w:val="392DFD10"/>
    <w:rsid w:val="393676A6"/>
    <w:rsid w:val="39B1A92C"/>
    <w:rsid w:val="39E7B1EE"/>
    <w:rsid w:val="3A6652BB"/>
    <w:rsid w:val="3B630535"/>
    <w:rsid w:val="3B85E007"/>
    <w:rsid w:val="3B949FE3"/>
    <w:rsid w:val="3D429C1C"/>
    <w:rsid w:val="3D91F14B"/>
    <w:rsid w:val="3DAB1329"/>
    <w:rsid w:val="3E88B50E"/>
    <w:rsid w:val="3EA38C35"/>
    <w:rsid w:val="3EC72ECF"/>
    <w:rsid w:val="3F0252EF"/>
    <w:rsid w:val="3F46E600"/>
    <w:rsid w:val="401B9413"/>
    <w:rsid w:val="402F3CBB"/>
    <w:rsid w:val="4106EF0B"/>
    <w:rsid w:val="4124ED83"/>
    <w:rsid w:val="4239DC2F"/>
    <w:rsid w:val="42694435"/>
    <w:rsid w:val="431CECD0"/>
    <w:rsid w:val="4541A3E6"/>
    <w:rsid w:val="457E517E"/>
    <w:rsid w:val="4A2954E0"/>
    <w:rsid w:val="4CDF1057"/>
    <w:rsid w:val="4CF6F74A"/>
    <w:rsid w:val="4D378E7C"/>
    <w:rsid w:val="4DE4D869"/>
    <w:rsid w:val="4ED2F295"/>
    <w:rsid w:val="4FFEB4FB"/>
    <w:rsid w:val="5179527F"/>
    <w:rsid w:val="51F04EF8"/>
    <w:rsid w:val="535A114E"/>
    <w:rsid w:val="537CCCE6"/>
    <w:rsid w:val="53AF149B"/>
    <w:rsid w:val="53B76AAB"/>
    <w:rsid w:val="54178534"/>
    <w:rsid w:val="556CD2C3"/>
    <w:rsid w:val="55B1A773"/>
    <w:rsid w:val="569201DF"/>
    <w:rsid w:val="5753FDA7"/>
    <w:rsid w:val="589DF9E7"/>
    <w:rsid w:val="59C79C45"/>
    <w:rsid w:val="5A9CFC7E"/>
    <w:rsid w:val="5AB88866"/>
    <w:rsid w:val="5C4BBB83"/>
    <w:rsid w:val="5CC7F782"/>
    <w:rsid w:val="5CDFCB53"/>
    <w:rsid w:val="5EB65DCE"/>
    <w:rsid w:val="5F1ACA03"/>
    <w:rsid w:val="6019A85C"/>
    <w:rsid w:val="61450EE5"/>
    <w:rsid w:val="61635FCF"/>
    <w:rsid w:val="618C0443"/>
    <w:rsid w:val="623DD16C"/>
    <w:rsid w:val="62874575"/>
    <w:rsid w:val="65103022"/>
    <w:rsid w:val="654C26D4"/>
    <w:rsid w:val="65C2E3DF"/>
    <w:rsid w:val="672CF9F7"/>
    <w:rsid w:val="689F72B3"/>
    <w:rsid w:val="69750270"/>
    <w:rsid w:val="6BF3BDA6"/>
    <w:rsid w:val="6C8B8964"/>
    <w:rsid w:val="6DF927A1"/>
    <w:rsid w:val="6E7FB3E3"/>
    <w:rsid w:val="6EF00015"/>
    <w:rsid w:val="6FE6C6B8"/>
    <w:rsid w:val="714935DA"/>
    <w:rsid w:val="71D8A9BE"/>
    <w:rsid w:val="73655C7F"/>
    <w:rsid w:val="73798412"/>
    <w:rsid w:val="744DD21D"/>
    <w:rsid w:val="74B4493C"/>
    <w:rsid w:val="74CA1DB0"/>
    <w:rsid w:val="74FA7C58"/>
    <w:rsid w:val="757866FE"/>
    <w:rsid w:val="773326CA"/>
    <w:rsid w:val="7768EAE2"/>
    <w:rsid w:val="7830D6EF"/>
    <w:rsid w:val="78C1CA58"/>
    <w:rsid w:val="791A6256"/>
    <w:rsid w:val="7BCBB316"/>
    <w:rsid w:val="7CBA58CC"/>
    <w:rsid w:val="7E2BD969"/>
    <w:rsid w:val="7EAB2786"/>
    <w:rsid w:val="7F35771F"/>
    <w:rsid w:val="7F406FE8"/>
    <w:rsid w:val="7F48B08F"/>
    <w:rsid w:val="7F4BBAA8"/>
    <w:rsid w:val="7F6706B4"/>
    <w:rsid w:val="7FC9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10D3C"/>
  <w15:chartTrackingRefBased/>
  <w15:docId w15:val="{5D30D1AC-342B-4781-AF66-F797B0F9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10" w:qFormat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hAnsiTheme="majorHAnsi" w:eastAsiaTheme="majorEastAsia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b/>
      <w:i/>
      <w:iCs/>
      <w:color w:val="auto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hAnsiTheme="majorHAnsi" w:eastAsiaTheme="majorEastAsia" w:cstheme="majorBidi"/>
      <w:caps/>
      <w:kern w:val="28"/>
      <w:sz w:val="70"/>
      <w:szCs w:val="56"/>
    </w:rPr>
  </w:style>
  <w:style w:type="character" w:styleId="TitleChar" w:customStyle="1">
    <w:name w:val="Title Char"/>
    <w:basedOn w:val="DefaultParagraphFont"/>
    <w:link w:val="Title"/>
    <w:uiPriority w:val="1"/>
    <w:rsid w:val="00D66A52"/>
    <w:rPr>
      <w:rFonts w:asciiTheme="majorHAnsi" w:hAnsiTheme="majorHAnsi" w:eastAsiaTheme="majorEastAsia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styleId="HeaderChar" w:customStyle="1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styleId="FooterChar" w:customStyle="1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styleId="ContactInfo" w:customStyle="1">
    <w:name w:val="Contact Info"/>
    <w:basedOn w:val="Normal"/>
    <w:uiPriority w:val="3"/>
    <w:qFormat/>
    <w:rsid w:val="00D66A52"/>
    <w:pPr>
      <w:jc w:val="center"/>
    </w:pPr>
  </w:style>
  <w:style w:type="character" w:styleId="Heading1Char" w:customStyle="1">
    <w:name w:val="Heading 1 Char"/>
    <w:basedOn w:val="DefaultParagraphFont"/>
    <w:link w:val="Heading1"/>
    <w:uiPriority w:val="9"/>
    <w:rsid w:val="00F61DF9"/>
    <w:rPr>
      <w:rFonts w:asciiTheme="majorHAnsi" w:hAnsiTheme="majorHAnsi" w:eastAsiaTheme="majorEastAsia" w:cstheme="majorBidi"/>
      <w:b/>
      <w:caps/>
      <w:color w:val="262626" w:themeColor="text1" w:themeTint="D9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semiHidden/>
    <w:rsid w:val="00757803"/>
    <w:rPr>
      <w:rFonts w:asciiTheme="majorHAnsi" w:hAnsiTheme="majorHAnsi" w:eastAsiaTheme="majorEastAsia" w:cstheme="majorBidi"/>
      <w:i/>
      <w:iCs/>
      <w:color w:val="156138" w:themeColor="accent1" w:themeShade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16DFF"/>
    <w:rPr>
      <w:rFonts w:asciiTheme="majorHAnsi" w:hAnsiTheme="majorHAnsi" w:eastAsiaTheme="majorEastAsia" w:cstheme="majorBidi"/>
      <w:b/>
      <w:color w:val="auto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16DFF"/>
    <w:rPr>
      <w:rFonts w:asciiTheme="majorHAnsi" w:hAnsiTheme="majorHAnsi" w:eastAsiaTheme="majorEastAsia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color="1D824C" w:themeColor="accent1" w:sz="4" w:space="10"/>
        <w:bottom w:val="single" w:color="1D824C" w:themeColor="accent1" w:sz="4" w:space="10"/>
      </w:pBdr>
      <w:spacing w:before="360" w:after="360"/>
      <w:jc w:val="center"/>
    </w:pPr>
    <w:rPr>
      <w:i/>
      <w:iCs/>
      <w:color w:val="1D824C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16DFF"/>
    <w:rPr>
      <w:rFonts w:asciiTheme="majorHAnsi" w:hAnsiTheme="majorHAnsi" w:eastAsiaTheme="majorEastAsia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color="1D824C" w:themeColor="accent1" w:sz="2" w:space="10" w:shadow="1" w:frame="1"/>
        <w:left w:val="single" w:color="1D824C" w:themeColor="accent1" w:sz="2" w:space="10" w:shadow="1" w:frame="1"/>
        <w:bottom w:val="single" w:color="1D824C" w:themeColor="accent1" w:sz="2" w:space="10" w:shadow="1" w:frame="1"/>
        <w:right w:val="single" w:color="1D824C" w:themeColor="accent1" w:sz="2" w:space="10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5556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5556" w:themeColor="accent2" w:sz="24" w:space="0"/>
        <w:left w:val="single" w:color="1D824C" w:themeColor="accent1" w:sz="4" w:space="0"/>
        <w:bottom w:val="single" w:color="1D824C" w:themeColor="accent1" w:sz="4" w:space="0"/>
        <w:right w:val="single" w:color="1D824C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14D2D" w:themeColor="accent1" w:themeShade="99" w:sz="4" w:space="0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5556" w:themeColor="accent2" w:sz="24" w:space="0"/>
        <w:left w:val="single" w:color="005556" w:themeColor="accent2" w:sz="4" w:space="0"/>
        <w:bottom w:val="single" w:color="005556" w:themeColor="accent2" w:sz="4" w:space="0"/>
        <w:right w:val="single" w:color="005556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3233" w:themeColor="accent2" w:themeShade="99" w:sz="4" w:space="0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856628" w:themeColor="accent4" w:sz="24" w:space="0"/>
        <w:left w:val="single" w:color="B11F35" w:themeColor="accent3" w:sz="4" w:space="0"/>
        <w:bottom w:val="single" w:color="B11F35" w:themeColor="accent3" w:sz="4" w:space="0"/>
        <w:right w:val="single" w:color="B11F3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56628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A121F" w:themeColor="accent3" w:themeShade="99" w:sz="4" w:space="0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B11F35" w:themeColor="accent3" w:sz="24" w:space="0"/>
        <w:left w:val="single" w:color="856628" w:themeColor="accent4" w:sz="4" w:space="0"/>
        <w:bottom w:val="single" w:color="856628" w:themeColor="accent4" w:sz="4" w:space="0"/>
        <w:right w:val="single" w:color="856628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11F3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F3D18" w:themeColor="accent4" w:themeShade="99" w:sz="4" w:space="0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4B6A88" w:themeColor="accent6" w:sz="2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6A8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B1D2D" w:themeColor="accent5" w:themeShade="99" w:sz="4" w:space="0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7E314C" w:themeColor="accent5" w:sz="24" w:space="0"/>
        <w:left w:val="single" w:color="4B6A88" w:themeColor="accent6" w:sz="4" w:space="0"/>
        <w:bottom w:val="single" w:color="4B6A88" w:themeColor="accent6" w:sz="4" w:space="0"/>
        <w:right w:val="single" w:color="4B6A88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D3F51" w:themeColor="accent6" w:themeShade="99" w:sz="4" w:space="0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styleId="DateChar" w:customStyle="1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Space="180" w:wrap="auto" w:hAnchor="page" w:xAlign="center" w:yAlign="bottom" w:hRule="exact"/>
      <w:ind w:left="2880"/>
    </w:pPr>
    <w:rPr>
      <w:rFonts w:asciiTheme="majorHAnsi" w:hAnsiTheme="majorHAnsi" w:eastAsiaTheme="majorEastAsia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color="8CE5B5" w:themeColor="accent1" w:themeTint="66" w:sz="4" w:space="0"/>
        <w:left w:val="single" w:color="8CE5B5" w:themeColor="accent1" w:themeTint="66" w:sz="4" w:space="0"/>
        <w:bottom w:val="single" w:color="8CE5B5" w:themeColor="accent1" w:themeTint="66" w:sz="4" w:space="0"/>
        <w:right w:val="single" w:color="8CE5B5" w:themeColor="accent1" w:themeTint="66" w:sz="4" w:space="0"/>
        <w:insideH w:val="single" w:color="8CE5B5" w:themeColor="accent1" w:themeTint="66" w:sz="4" w:space="0"/>
        <w:insideV w:val="single" w:color="8CE5B5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52D89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2D890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color="55FDFF" w:themeColor="accent2" w:themeTint="66" w:sz="4" w:space="0"/>
        <w:left w:val="single" w:color="55FDFF" w:themeColor="accent2" w:themeTint="66" w:sz="4" w:space="0"/>
        <w:bottom w:val="single" w:color="55FDFF" w:themeColor="accent2" w:themeTint="66" w:sz="4" w:space="0"/>
        <w:right w:val="single" w:color="55FDFF" w:themeColor="accent2" w:themeTint="66" w:sz="4" w:space="0"/>
        <w:insideH w:val="single" w:color="55FDFF" w:themeColor="accent2" w:themeTint="66" w:sz="4" w:space="0"/>
        <w:insideV w:val="single" w:color="55FDFF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00FCFF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00FCFF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color="ED98A4" w:themeColor="accent3" w:themeTint="66" w:sz="4" w:space="0"/>
        <w:left w:val="single" w:color="ED98A4" w:themeColor="accent3" w:themeTint="66" w:sz="4" w:space="0"/>
        <w:bottom w:val="single" w:color="ED98A4" w:themeColor="accent3" w:themeTint="66" w:sz="4" w:space="0"/>
        <w:right w:val="single" w:color="ED98A4" w:themeColor="accent3" w:themeTint="66" w:sz="4" w:space="0"/>
        <w:insideH w:val="single" w:color="ED98A4" w:themeColor="accent3" w:themeTint="66" w:sz="4" w:space="0"/>
        <w:insideV w:val="single" w:color="ED98A4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E46477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46477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color="DFC797" w:themeColor="accent4" w:themeTint="66" w:sz="4" w:space="0"/>
        <w:left w:val="single" w:color="DFC797" w:themeColor="accent4" w:themeTint="66" w:sz="4" w:space="0"/>
        <w:bottom w:val="single" w:color="DFC797" w:themeColor="accent4" w:themeTint="66" w:sz="4" w:space="0"/>
        <w:right w:val="single" w:color="DFC797" w:themeColor="accent4" w:themeTint="66" w:sz="4" w:space="0"/>
        <w:insideH w:val="single" w:color="DFC797" w:themeColor="accent4" w:themeTint="66" w:sz="4" w:space="0"/>
        <w:insideV w:val="single" w:color="DFC797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D0AC63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0AC63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color="D99EB3" w:themeColor="accent5" w:themeTint="66" w:sz="4" w:space="0"/>
        <w:left w:val="single" w:color="D99EB3" w:themeColor="accent5" w:themeTint="66" w:sz="4" w:space="0"/>
        <w:bottom w:val="single" w:color="D99EB3" w:themeColor="accent5" w:themeTint="66" w:sz="4" w:space="0"/>
        <w:right w:val="single" w:color="D99EB3" w:themeColor="accent5" w:themeTint="66" w:sz="4" w:space="0"/>
        <w:insideH w:val="single" w:color="D99EB3" w:themeColor="accent5" w:themeTint="66" w:sz="4" w:space="0"/>
        <w:insideV w:val="single" w:color="D99EB3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color="B1C3D4" w:themeColor="accent6" w:themeTint="66" w:sz="4" w:space="0"/>
        <w:left w:val="single" w:color="B1C3D4" w:themeColor="accent6" w:themeTint="66" w:sz="4" w:space="0"/>
        <w:bottom w:val="single" w:color="B1C3D4" w:themeColor="accent6" w:themeTint="66" w:sz="4" w:space="0"/>
        <w:right w:val="single" w:color="B1C3D4" w:themeColor="accent6" w:themeTint="66" w:sz="4" w:space="0"/>
        <w:insideH w:val="single" w:color="B1C3D4" w:themeColor="accent6" w:themeTint="66" w:sz="4" w:space="0"/>
        <w:insideV w:val="single" w:color="B1C3D4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8BA5B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BA5B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color="52D890" w:themeColor="accent1" w:themeTint="99" w:sz="2" w:space="0"/>
        <w:bottom w:val="single" w:color="52D890" w:themeColor="accent1" w:themeTint="99" w:sz="2" w:space="0"/>
        <w:insideH w:val="single" w:color="52D890" w:themeColor="accent1" w:themeTint="99" w:sz="2" w:space="0"/>
        <w:insideV w:val="single" w:color="52D890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52D890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52D890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color="00FCFF" w:themeColor="accent2" w:themeTint="99" w:sz="2" w:space="0"/>
        <w:bottom w:val="single" w:color="00FCFF" w:themeColor="accent2" w:themeTint="99" w:sz="2" w:space="0"/>
        <w:insideH w:val="single" w:color="00FCFF" w:themeColor="accent2" w:themeTint="99" w:sz="2" w:space="0"/>
        <w:insideV w:val="single" w:color="00FCFF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00FCFF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00FCFF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color="E46477" w:themeColor="accent3" w:themeTint="99" w:sz="2" w:space="0"/>
        <w:bottom w:val="single" w:color="E46477" w:themeColor="accent3" w:themeTint="99" w:sz="2" w:space="0"/>
        <w:insideH w:val="single" w:color="E46477" w:themeColor="accent3" w:themeTint="99" w:sz="2" w:space="0"/>
        <w:insideV w:val="single" w:color="E46477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46477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46477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color="D0AC63" w:themeColor="accent4" w:themeTint="99" w:sz="2" w:space="0"/>
        <w:bottom w:val="single" w:color="D0AC63" w:themeColor="accent4" w:themeTint="99" w:sz="2" w:space="0"/>
        <w:insideH w:val="single" w:color="D0AC63" w:themeColor="accent4" w:themeTint="99" w:sz="2" w:space="0"/>
        <w:insideV w:val="single" w:color="D0AC63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0AC63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0AC63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color="C66E8D" w:themeColor="accent5" w:themeTint="99" w:sz="2" w:space="0"/>
        <w:bottom w:val="single" w:color="C66E8D" w:themeColor="accent5" w:themeTint="99" w:sz="2" w:space="0"/>
        <w:insideH w:val="single" w:color="C66E8D" w:themeColor="accent5" w:themeTint="99" w:sz="2" w:space="0"/>
        <w:insideV w:val="single" w:color="C66E8D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66E8D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color="8BA5BF" w:themeColor="accent6" w:themeTint="99" w:sz="2" w:space="0"/>
        <w:bottom w:val="single" w:color="8BA5BF" w:themeColor="accent6" w:themeTint="99" w:sz="2" w:space="0"/>
        <w:insideH w:val="single" w:color="8BA5BF" w:themeColor="accent6" w:themeTint="99" w:sz="2" w:space="0"/>
        <w:insideV w:val="single" w:color="8BA5BF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BA5B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BA5B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color="52D890" w:themeColor="accent1" w:themeTint="99" w:sz="4" w:space="0"/>
        </w:tcBorders>
      </w:tcPr>
    </w:tblStylePr>
    <w:tblStylePr w:type="nwCell">
      <w:tblPr/>
      <w:tcPr>
        <w:tcBorders>
          <w:bottom w:val="single" w:color="52D890" w:themeColor="accent1" w:themeTint="99" w:sz="4" w:space="0"/>
        </w:tcBorders>
      </w:tcPr>
    </w:tblStylePr>
    <w:tblStylePr w:type="seCell">
      <w:tblPr/>
      <w:tcPr>
        <w:tcBorders>
          <w:top w:val="single" w:color="52D890" w:themeColor="accent1" w:themeTint="99" w:sz="4" w:space="0"/>
        </w:tcBorders>
      </w:tcPr>
    </w:tblStylePr>
    <w:tblStylePr w:type="swCell">
      <w:tblPr/>
      <w:tcPr>
        <w:tcBorders>
          <w:top w:val="single" w:color="52D890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color="00FCFF" w:themeColor="accent2" w:themeTint="99" w:sz="4" w:space="0"/>
        </w:tcBorders>
      </w:tcPr>
    </w:tblStylePr>
    <w:tblStylePr w:type="nwCell">
      <w:tblPr/>
      <w:tcPr>
        <w:tcBorders>
          <w:bottom w:val="single" w:color="00FCFF" w:themeColor="accent2" w:themeTint="99" w:sz="4" w:space="0"/>
        </w:tcBorders>
      </w:tcPr>
    </w:tblStylePr>
    <w:tblStylePr w:type="seCell">
      <w:tblPr/>
      <w:tcPr>
        <w:tcBorders>
          <w:top w:val="single" w:color="00FCFF" w:themeColor="accent2" w:themeTint="99" w:sz="4" w:space="0"/>
        </w:tcBorders>
      </w:tcPr>
    </w:tblStylePr>
    <w:tblStylePr w:type="swCell">
      <w:tblPr/>
      <w:tcPr>
        <w:tcBorders>
          <w:top w:val="single" w:color="00FCFF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color="E46477" w:themeColor="accent3" w:themeTint="99" w:sz="4" w:space="0"/>
        </w:tcBorders>
      </w:tcPr>
    </w:tblStylePr>
    <w:tblStylePr w:type="nwCell">
      <w:tblPr/>
      <w:tcPr>
        <w:tcBorders>
          <w:bottom w:val="single" w:color="E46477" w:themeColor="accent3" w:themeTint="99" w:sz="4" w:space="0"/>
        </w:tcBorders>
      </w:tcPr>
    </w:tblStylePr>
    <w:tblStylePr w:type="seCell">
      <w:tblPr/>
      <w:tcPr>
        <w:tcBorders>
          <w:top w:val="single" w:color="E46477" w:themeColor="accent3" w:themeTint="99" w:sz="4" w:space="0"/>
        </w:tcBorders>
      </w:tcPr>
    </w:tblStylePr>
    <w:tblStylePr w:type="swCell">
      <w:tblPr/>
      <w:tcPr>
        <w:tcBorders>
          <w:top w:val="single" w:color="E46477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color="D0AC63" w:themeColor="accent4" w:themeTint="99" w:sz="4" w:space="0"/>
        </w:tcBorders>
      </w:tcPr>
    </w:tblStylePr>
    <w:tblStylePr w:type="nwCell">
      <w:tblPr/>
      <w:tcPr>
        <w:tcBorders>
          <w:bottom w:val="single" w:color="D0AC63" w:themeColor="accent4" w:themeTint="99" w:sz="4" w:space="0"/>
        </w:tcBorders>
      </w:tcPr>
    </w:tblStylePr>
    <w:tblStylePr w:type="seCell">
      <w:tblPr/>
      <w:tcPr>
        <w:tcBorders>
          <w:top w:val="single" w:color="D0AC63" w:themeColor="accent4" w:themeTint="99" w:sz="4" w:space="0"/>
        </w:tcBorders>
      </w:tcPr>
    </w:tblStylePr>
    <w:tblStylePr w:type="swCell">
      <w:tblPr/>
      <w:tcPr>
        <w:tcBorders>
          <w:top w:val="single" w:color="D0AC63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themeTint="99" w:sz="4" w:space="0"/>
        </w:tcBorders>
      </w:tcPr>
    </w:tblStylePr>
    <w:tblStylePr w:type="nwCell">
      <w:tblPr/>
      <w:tcPr>
        <w:tcBorders>
          <w:bottom w:val="single" w:color="C66E8D" w:themeColor="accent5" w:themeTint="99" w:sz="4" w:space="0"/>
        </w:tcBorders>
      </w:tcPr>
    </w:tblStylePr>
    <w:tblStylePr w:type="seCell">
      <w:tblPr/>
      <w:tcPr>
        <w:tcBorders>
          <w:top w:val="single" w:color="C66E8D" w:themeColor="accent5" w:themeTint="99" w:sz="4" w:space="0"/>
        </w:tcBorders>
      </w:tcPr>
    </w:tblStylePr>
    <w:tblStylePr w:type="swCell">
      <w:tblPr/>
      <w:tcPr>
        <w:tcBorders>
          <w:top w:val="single" w:color="C66E8D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color="8BA5BF" w:themeColor="accent6" w:themeTint="99" w:sz="4" w:space="0"/>
        </w:tcBorders>
      </w:tcPr>
    </w:tblStylePr>
    <w:tblStylePr w:type="nwCell">
      <w:tblPr/>
      <w:tcPr>
        <w:tcBorders>
          <w:bottom w:val="single" w:color="8BA5BF" w:themeColor="accent6" w:themeTint="99" w:sz="4" w:space="0"/>
        </w:tcBorders>
      </w:tcPr>
    </w:tblStylePr>
    <w:tblStylePr w:type="seCell">
      <w:tblPr/>
      <w:tcPr>
        <w:tcBorders>
          <w:top w:val="single" w:color="8BA5BF" w:themeColor="accent6" w:themeTint="99" w:sz="4" w:space="0"/>
        </w:tcBorders>
      </w:tcPr>
    </w:tblStylePr>
    <w:tblStylePr w:type="swCell">
      <w:tblPr/>
      <w:tcPr>
        <w:tcBorders>
          <w:top w:val="single" w:color="8BA5BF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D824C" w:themeColor="accent1" w:sz="4" w:space="0"/>
          <w:left w:val="single" w:color="1D824C" w:themeColor="accent1" w:sz="4" w:space="0"/>
          <w:bottom w:val="single" w:color="1D824C" w:themeColor="accent1" w:sz="4" w:space="0"/>
          <w:right w:val="single" w:color="1D824C" w:themeColor="accent1" w:sz="4" w:space="0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color="1D824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5556" w:themeColor="accent2" w:sz="4" w:space="0"/>
          <w:left w:val="single" w:color="005556" w:themeColor="accent2" w:sz="4" w:space="0"/>
          <w:bottom w:val="single" w:color="005556" w:themeColor="accent2" w:sz="4" w:space="0"/>
          <w:right w:val="single" w:color="005556" w:themeColor="accent2" w:sz="4" w:space="0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color="00555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11F35" w:themeColor="accent3" w:sz="4" w:space="0"/>
          <w:left w:val="single" w:color="B11F35" w:themeColor="accent3" w:sz="4" w:space="0"/>
          <w:bottom w:val="single" w:color="B11F35" w:themeColor="accent3" w:sz="4" w:space="0"/>
          <w:right w:val="single" w:color="B11F35" w:themeColor="accent3" w:sz="4" w:space="0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color="B11F3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56628" w:themeColor="accent4" w:sz="4" w:space="0"/>
          <w:left w:val="single" w:color="856628" w:themeColor="accent4" w:sz="4" w:space="0"/>
          <w:bottom w:val="single" w:color="856628" w:themeColor="accent4" w:sz="4" w:space="0"/>
          <w:right w:val="single" w:color="856628" w:themeColor="accent4" w:sz="4" w:space="0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color="856628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6A88" w:themeColor="accent6" w:sz="4" w:space="0"/>
          <w:left w:val="single" w:color="4B6A88" w:themeColor="accent6" w:sz="4" w:space="0"/>
          <w:bottom w:val="single" w:color="4B6A88" w:themeColor="accent6" w:sz="4" w:space="0"/>
          <w:right w:val="single" w:color="4B6A88" w:themeColor="accent6" w:sz="4" w:space="0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color="4B6A88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52D89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2D89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00FCFF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00FC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E46477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46477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D0AC63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0AC6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8BA5B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BA5B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color="52D890" w:themeColor="accent1" w:themeTint="99" w:sz="4" w:space="0"/>
        </w:tcBorders>
      </w:tcPr>
    </w:tblStylePr>
    <w:tblStylePr w:type="nwCell">
      <w:tblPr/>
      <w:tcPr>
        <w:tcBorders>
          <w:bottom w:val="single" w:color="52D890" w:themeColor="accent1" w:themeTint="99" w:sz="4" w:space="0"/>
        </w:tcBorders>
      </w:tcPr>
    </w:tblStylePr>
    <w:tblStylePr w:type="seCell">
      <w:tblPr/>
      <w:tcPr>
        <w:tcBorders>
          <w:top w:val="single" w:color="52D890" w:themeColor="accent1" w:themeTint="99" w:sz="4" w:space="0"/>
        </w:tcBorders>
      </w:tcPr>
    </w:tblStylePr>
    <w:tblStylePr w:type="swCell">
      <w:tblPr/>
      <w:tcPr>
        <w:tcBorders>
          <w:top w:val="single" w:color="52D890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color="00FCFF" w:themeColor="accent2" w:themeTint="99" w:sz="4" w:space="0"/>
        </w:tcBorders>
      </w:tcPr>
    </w:tblStylePr>
    <w:tblStylePr w:type="nwCell">
      <w:tblPr/>
      <w:tcPr>
        <w:tcBorders>
          <w:bottom w:val="single" w:color="00FCFF" w:themeColor="accent2" w:themeTint="99" w:sz="4" w:space="0"/>
        </w:tcBorders>
      </w:tcPr>
    </w:tblStylePr>
    <w:tblStylePr w:type="seCell">
      <w:tblPr/>
      <w:tcPr>
        <w:tcBorders>
          <w:top w:val="single" w:color="00FCFF" w:themeColor="accent2" w:themeTint="99" w:sz="4" w:space="0"/>
        </w:tcBorders>
      </w:tcPr>
    </w:tblStylePr>
    <w:tblStylePr w:type="swCell">
      <w:tblPr/>
      <w:tcPr>
        <w:tcBorders>
          <w:top w:val="single" w:color="00FCFF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color="E46477" w:themeColor="accent3" w:themeTint="99" w:sz="4" w:space="0"/>
        </w:tcBorders>
      </w:tcPr>
    </w:tblStylePr>
    <w:tblStylePr w:type="nwCell">
      <w:tblPr/>
      <w:tcPr>
        <w:tcBorders>
          <w:bottom w:val="single" w:color="E46477" w:themeColor="accent3" w:themeTint="99" w:sz="4" w:space="0"/>
        </w:tcBorders>
      </w:tcPr>
    </w:tblStylePr>
    <w:tblStylePr w:type="seCell">
      <w:tblPr/>
      <w:tcPr>
        <w:tcBorders>
          <w:top w:val="single" w:color="E46477" w:themeColor="accent3" w:themeTint="99" w:sz="4" w:space="0"/>
        </w:tcBorders>
      </w:tcPr>
    </w:tblStylePr>
    <w:tblStylePr w:type="swCell">
      <w:tblPr/>
      <w:tcPr>
        <w:tcBorders>
          <w:top w:val="single" w:color="E46477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color="D0AC63" w:themeColor="accent4" w:themeTint="99" w:sz="4" w:space="0"/>
        </w:tcBorders>
      </w:tcPr>
    </w:tblStylePr>
    <w:tblStylePr w:type="nwCell">
      <w:tblPr/>
      <w:tcPr>
        <w:tcBorders>
          <w:bottom w:val="single" w:color="D0AC63" w:themeColor="accent4" w:themeTint="99" w:sz="4" w:space="0"/>
        </w:tcBorders>
      </w:tcPr>
    </w:tblStylePr>
    <w:tblStylePr w:type="seCell">
      <w:tblPr/>
      <w:tcPr>
        <w:tcBorders>
          <w:top w:val="single" w:color="D0AC63" w:themeColor="accent4" w:themeTint="99" w:sz="4" w:space="0"/>
        </w:tcBorders>
      </w:tcPr>
    </w:tblStylePr>
    <w:tblStylePr w:type="swCell">
      <w:tblPr/>
      <w:tcPr>
        <w:tcBorders>
          <w:top w:val="single" w:color="D0AC63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themeTint="99" w:sz="4" w:space="0"/>
        </w:tcBorders>
      </w:tcPr>
    </w:tblStylePr>
    <w:tblStylePr w:type="nwCell">
      <w:tblPr/>
      <w:tcPr>
        <w:tcBorders>
          <w:bottom w:val="single" w:color="C66E8D" w:themeColor="accent5" w:themeTint="99" w:sz="4" w:space="0"/>
        </w:tcBorders>
      </w:tcPr>
    </w:tblStylePr>
    <w:tblStylePr w:type="seCell">
      <w:tblPr/>
      <w:tcPr>
        <w:tcBorders>
          <w:top w:val="single" w:color="C66E8D" w:themeColor="accent5" w:themeTint="99" w:sz="4" w:space="0"/>
        </w:tcBorders>
      </w:tcPr>
    </w:tblStylePr>
    <w:tblStylePr w:type="swCell">
      <w:tblPr/>
      <w:tcPr>
        <w:tcBorders>
          <w:top w:val="single" w:color="C66E8D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color="8BA5BF" w:themeColor="accent6" w:themeTint="99" w:sz="4" w:space="0"/>
        </w:tcBorders>
      </w:tcPr>
    </w:tblStylePr>
    <w:tblStylePr w:type="nwCell">
      <w:tblPr/>
      <w:tcPr>
        <w:tcBorders>
          <w:bottom w:val="single" w:color="8BA5BF" w:themeColor="accent6" w:themeTint="99" w:sz="4" w:space="0"/>
        </w:tcBorders>
      </w:tcPr>
    </w:tblStylePr>
    <w:tblStylePr w:type="seCell">
      <w:tblPr/>
      <w:tcPr>
        <w:tcBorders>
          <w:top w:val="single" w:color="8BA5BF" w:themeColor="accent6" w:themeTint="99" w:sz="4" w:space="0"/>
        </w:tcBorders>
      </w:tcPr>
    </w:tblStylePr>
    <w:tblStylePr w:type="swCell">
      <w:tblPr/>
      <w:tcPr>
        <w:tcBorders>
          <w:top w:val="single" w:color="8BA5BF" w:themeColor="accent6" w:themeTint="99" w:sz="4" w:space="0"/>
        </w:tcBorders>
      </w:tcPr>
    </w:tblStylePr>
  </w:style>
  <w:style w:type="character" w:styleId="Heading5Char" w:customStyle="1">
    <w:name w:val="Heading 5 Char"/>
    <w:basedOn w:val="DefaultParagraphFont"/>
    <w:link w:val="Heading5"/>
    <w:uiPriority w:val="9"/>
    <w:semiHidden/>
    <w:rsid w:val="002647D3"/>
    <w:rPr>
      <w:rFonts w:asciiTheme="majorHAnsi" w:hAnsiTheme="majorHAnsi" w:eastAsiaTheme="majorEastAsia" w:cstheme="majorBidi"/>
      <w:color w:val="156138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647D3"/>
    <w:rPr>
      <w:rFonts w:asciiTheme="majorHAnsi" w:hAnsiTheme="majorHAnsi" w:eastAsiaTheme="majorEastAsia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  <w:insideH w:val="single" w:color="1D824C" w:themeColor="accent1" w:sz="8" w:space="0"/>
        <w:insideV w:val="single" w:color="1D824C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18" w:space="0"/>
          <w:right w:val="single" w:color="1D824C" w:themeColor="accent1" w:sz="8" w:space="0"/>
          <w:insideH w:val="nil"/>
          <w:insideV w:val="single" w:color="1D824C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D824C" w:themeColor="accent1" w:sz="6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  <w:insideH w:val="nil"/>
          <w:insideV w:val="single" w:color="1D824C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  <w:tblStylePr w:type="band1Vert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  <w:insideV w:val="single" w:color="1D824C" w:themeColor="accent1" w:sz="8" w:space="0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  <w:insideV w:val="single" w:color="1D824C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  <w:insideH w:val="single" w:color="005556" w:themeColor="accent2" w:sz="8" w:space="0"/>
        <w:insideV w:val="single" w:color="005556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18" w:space="0"/>
          <w:right w:val="single" w:color="005556" w:themeColor="accent2" w:sz="8" w:space="0"/>
          <w:insideH w:val="nil"/>
          <w:insideV w:val="single" w:color="005556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5556" w:themeColor="accent2" w:sz="6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  <w:insideH w:val="nil"/>
          <w:insideV w:val="single" w:color="005556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  <w:tblStylePr w:type="band1Vert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  <w:insideV w:val="single" w:color="005556" w:themeColor="accent2" w:sz="8" w:space="0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  <w:insideV w:val="single" w:color="005556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  <w:insideH w:val="single" w:color="B11F35" w:themeColor="accent3" w:sz="8" w:space="0"/>
        <w:insideV w:val="single" w:color="B11F3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18" w:space="0"/>
          <w:right w:val="single" w:color="B11F35" w:themeColor="accent3" w:sz="8" w:space="0"/>
          <w:insideH w:val="nil"/>
          <w:insideV w:val="single" w:color="B11F3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11F35" w:themeColor="accent3" w:sz="6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  <w:insideH w:val="nil"/>
          <w:insideV w:val="single" w:color="B11F3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  <w:tblStylePr w:type="band1Vert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  <w:insideV w:val="single" w:color="B11F35" w:themeColor="accent3" w:sz="8" w:space="0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  <w:insideV w:val="single" w:color="B11F35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  <w:insideH w:val="single" w:color="856628" w:themeColor="accent4" w:sz="8" w:space="0"/>
        <w:insideV w:val="single" w:color="856628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18" w:space="0"/>
          <w:right w:val="single" w:color="856628" w:themeColor="accent4" w:sz="8" w:space="0"/>
          <w:insideH w:val="nil"/>
          <w:insideV w:val="single" w:color="856628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56628" w:themeColor="accent4" w:sz="6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  <w:insideH w:val="nil"/>
          <w:insideV w:val="single" w:color="856628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  <w:tblStylePr w:type="band1Vert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  <w:insideV w:val="single" w:color="856628" w:themeColor="accent4" w:sz="8" w:space="0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  <w:insideV w:val="single" w:color="856628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1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  <w:insideH w:val="single" w:color="4B6A88" w:themeColor="accent6" w:sz="8" w:space="0"/>
        <w:insideV w:val="single" w:color="4B6A88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18" w:space="0"/>
          <w:right w:val="single" w:color="4B6A88" w:themeColor="accent6" w:sz="8" w:space="0"/>
          <w:insideH w:val="nil"/>
          <w:insideV w:val="single" w:color="4B6A88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6A88" w:themeColor="accent6" w:sz="6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  <w:insideH w:val="nil"/>
          <w:insideV w:val="single" w:color="4B6A88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  <w:tblStylePr w:type="band1Vert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  <w:insideV w:val="single" w:color="4B6A88" w:themeColor="accent6" w:sz="8" w:space="0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  <w:insideV w:val="single" w:color="4B6A88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D824C" w:themeColor="accent1" w:sz="6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  <w:tblStylePr w:type="band1Horz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5556" w:themeColor="accent2" w:sz="6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  <w:tblStylePr w:type="band1Horz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11F35" w:themeColor="accent3" w:sz="6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  <w:tblStylePr w:type="band1Horz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56628" w:themeColor="accent4" w:sz="6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  <w:tblStylePr w:type="band1Horz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6A88" w:themeColor="accent6" w:sz="6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  <w:tblStylePr w:type="band1Horz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color="1D824C" w:themeColor="accent1" w:sz="8" w:space="0"/>
        <w:bottom w:val="single" w:color="1D824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D824C" w:themeColor="accent1" w:sz="8" w:space="0"/>
          <w:left w:val="nil"/>
          <w:bottom w:val="single" w:color="1D824C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D824C" w:themeColor="accent1" w:sz="8" w:space="0"/>
          <w:left w:val="nil"/>
          <w:bottom w:val="single" w:color="1D824C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color="005556" w:themeColor="accent2" w:sz="8" w:space="0"/>
        <w:bottom w:val="single" w:color="00555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5556" w:themeColor="accent2" w:sz="8" w:space="0"/>
          <w:left w:val="nil"/>
          <w:bottom w:val="single" w:color="005556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5556" w:themeColor="accent2" w:sz="8" w:space="0"/>
          <w:left w:val="nil"/>
          <w:bottom w:val="single" w:color="005556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color="B11F35" w:themeColor="accent3" w:sz="8" w:space="0"/>
        <w:bottom w:val="single" w:color="B11F3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11F35" w:themeColor="accent3" w:sz="8" w:space="0"/>
          <w:left w:val="nil"/>
          <w:bottom w:val="single" w:color="B11F3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11F35" w:themeColor="accent3" w:sz="8" w:space="0"/>
          <w:left w:val="nil"/>
          <w:bottom w:val="single" w:color="B11F3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color="856628" w:themeColor="accent4" w:sz="8" w:space="0"/>
        <w:bottom w:val="single" w:color="856628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56628" w:themeColor="accent4" w:sz="8" w:space="0"/>
          <w:left w:val="nil"/>
          <w:bottom w:val="single" w:color="856628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56628" w:themeColor="accent4" w:sz="8" w:space="0"/>
          <w:left w:val="nil"/>
          <w:bottom w:val="single" w:color="856628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color="4B6A88" w:themeColor="accent6" w:sz="8" w:space="0"/>
        <w:bottom w:val="single" w:color="4B6A8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6A88" w:themeColor="accent6" w:sz="8" w:space="0"/>
          <w:left w:val="nil"/>
          <w:bottom w:val="single" w:color="4B6A88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6A88" w:themeColor="accent6" w:sz="8" w:space="0"/>
          <w:left w:val="nil"/>
          <w:bottom w:val="single" w:color="4B6A88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52D890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52D89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00FCFF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00FC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46477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46477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0AC63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0AC6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66E8D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BA5BF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BA5B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color="52D890" w:themeColor="accent1" w:themeTint="99" w:sz="4" w:space="0"/>
        <w:bottom w:val="single" w:color="52D890" w:themeColor="accent1" w:themeTint="99" w:sz="4" w:space="0"/>
        <w:insideH w:val="single" w:color="52D890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color="00FCFF" w:themeColor="accent2" w:themeTint="99" w:sz="4" w:space="0"/>
        <w:bottom w:val="single" w:color="00FCFF" w:themeColor="accent2" w:themeTint="99" w:sz="4" w:space="0"/>
        <w:insideH w:val="single" w:color="00FCFF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color="E46477" w:themeColor="accent3" w:themeTint="99" w:sz="4" w:space="0"/>
        <w:bottom w:val="single" w:color="E46477" w:themeColor="accent3" w:themeTint="99" w:sz="4" w:space="0"/>
        <w:insideH w:val="single" w:color="E46477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color="D0AC63" w:themeColor="accent4" w:themeTint="99" w:sz="4" w:space="0"/>
        <w:bottom w:val="single" w:color="D0AC63" w:themeColor="accent4" w:themeTint="99" w:sz="4" w:space="0"/>
        <w:insideH w:val="single" w:color="D0AC63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color="C66E8D" w:themeColor="accent5" w:themeTint="99" w:sz="4" w:space="0"/>
        <w:bottom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color="8BA5BF" w:themeColor="accent6" w:themeTint="99" w:sz="4" w:space="0"/>
        <w:bottom w:val="single" w:color="8BA5BF" w:themeColor="accent6" w:themeTint="99" w:sz="4" w:space="0"/>
        <w:insideH w:val="single" w:color="8BA5BF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color="1D824C" w:themeColor="accent1" w:sz="4" w:space="0"/>
        <w:left w:val="single" w:color="1D824C" w:themeColor="accent1" w:sz="4" w:space="0"/>
        <w:bottom w:val="single" w:color="1D824C" w:themeColor="accent1" w:sz="4" w:space="0"/>
        <w:right w:val="single" w:color="1D824C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color="1D824C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D824C" w:themeColor="accent1" w:sz="4" w:space="0"/>
          <w:right w:val="single" w:color="1D824C" w:themeColor="accent1" w:sz="4" w:space="0"/>
        </w:tcBorders>
      </w:tcPr>
    </w:tblStylePr>
    <w:tblStylePr w:type="band1Horz">
      <w:tblPr/>
      <w:tcPr>
        <w:tcBorders>
          <w:top w:val="single" w:color="1D824C" w:themeColor="accent1" w:sz="4" w:space="0"/>
          <w:bottom w:val="single" w:color="1D824C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D824C" w:themeColor="accent1" w:sz="4" w:space="0"/>
          <w:left w:val="nil"/>
        </w:tcBorders>
      </w:tcPr>
    </w:tblStylePr>
    <w:tblStylePr w:type="swCell">
      <w:tblPr/>
      <w:tcPr>
        <w:tcBorders>
          <w:top w:val="double" w:color="1D824C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color="005556" w:themeColor="accent2" w:sz="4" w:space="0"/>
        <w:left w:val="single" w:color="005556" w:themeColor="accent2" w:sz="4" w:space="0"/>
        <w:bottom w:val="single" w:color="005556" w:themeColor="accent2" w:sz="4" w:space="0"/>
        <w:right w:val="single" w:color="005556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color="005556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5556" w:themeColor="accent2" w:sz="4" w:space="0"/>
          <w:right w:val="single" w:color="005556" w:themeColor="accent2" w:sz="4" w:space="0"/>
        </w:tcBorders>
      </w:tcPr>
    </w:tblStylePr>
    <w:tblStylePr w:type="band1Horz">
      <w:tblPr/>
      <w:tcPr>
        <w:tcBorders>
          <w:top w:val="single" w:color="005556" w:themeColor="accent2" w:sz="4" w:space="0"/>
          <w:bottom w:val="single" w:color="005556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5556" w:themeColor="accent2" w:sz="4" w:space="0"/>
          <w:left w:val="nil"/>
        </w:tcBorders>
      </w:tcPr>
    </w:tblStylePr>
    <w:tblStylePr w:type="swCell">
      <w:tblPr/>
      <w:tcPr>
        <w:tcBorders>
          <w:top w:val="double" w:color="005556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color="B11F35" w:themeColor="accent3" w:sz="4" w:space="0"/>
        <w:left w:val="single" w:color="B11F35" w:themeColor="accent3" w:sz="4" w:space="0"/>
        <w:bottom w:val="single" w:color="B11F35" w:themeColor="accent3" w:sz="4" w:space="0"/>
        <w:right w:val="single" w:color="B11F3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color="B11F3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B11F35" w:themeColor="accent3" w:sz="4" w:space="0"/>
          <w:right w:val="single" w:color="B11F35" w:themeColor="accent3" w:sz="4" w:space="0"/>
        </w:tcBorders>
      </w:tcPr>
    </w:tblStylePr>
    <w:tblStylePr w:type="band1Horz">
      <w:tblPr/>
      <w:tcPr>
        <w:tcBorders>
          <w:top w:val="single" w:color="B11F35" w:themeColor="accent3" w:sz="4" w:space="0"/>
          <w:bottom w:val="single" w:color="B11F3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B11F35" w:themeColor="accent3" w:sz="4" w:space="0"/>
          <w:left w:val="nil"/>
        </w:tcBorders>
      </w:tcPr>
    </w:tblStylePr>
    <w:tblStylePr w:type="swCell">
      <w:tblPr/>
      <w:tcPr>
        <w:tcBorders>
          <w:top w:val="double" w:color="B11F35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color="856628" w:themeColor="accent4" w:sz="4" w:space="0"/>
        <w:left w:val="single" w:color="856628" w:themeColor="accent4" w:sz="4" w:space="0"/>
        <w:bottom w:val="single" w:color="856628" w:themeColor="accent4" w:sz="4" w:space="0"/>
        <w:right w:val="single" w:color="856628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color="856628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56628" w:themeColor="accent4" w:sz="4" w:space="0"/>
          <w:right w:val="single" w:color="856628" w:themeColor="accent4" w:sz="4" w:space="0"/>
        </w:tcBorders>
      </w:tcPr>
    </w:tblStylePr>
    <w:tblStylePr w:type="band1Horz">
      <w:tblPr/>
      <w:tcPr>
        <w:tcBorders>
          <w:top w:val="single" w:color="856628" w:themeColor="accent4" w:sz="4" w:space="0"/>
          <w:bottom w:val="single" w:color="856628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56628" w:themeColor="accent4" w:sz="4" w:space="0"/>
          <w:left w:val="nil"/>
        </w:tcBorders>
      </w:tcPr>
    </w:tblStylePr>
    <w:tblStylePr w:type="swCell">
      <w:tblPr/>
      <w:tcPr>
        <w:tcBorders>
          <w:top w:val="double" w:color="856628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color="7E314C" w:themeColor="accent5" w:sz="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E314C" w:themeColor="accent5" w:sz="4" w:space="0"/>
          <w:right w:val="single" w:color="7E314C" w:themeColor="accent5" w:sz="4" w:space="0"/>
        </w:tcBorders>
      </w:tcPr>
    </w:tblStylePr>
    <w:tblStylePr w:type="band1Horz">
      <w:tblPr/>
      <w:tcPr>
        <w:tcBorders>
          <w:top w:val="single" w:color="7E314C" w:themeColor="accent5" w:sz="4" w:space="0"/>
          <w:bottom w:val="single" w:color="7E314C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E314C" w:themeColor="accent5" w:sz="4" w:space="0"/>
          <w:left w:val="nil"/>
        </w:tcBorders>
      </w:tcPr>
    </w:tblStylePr>
    <w:tblStylePr w:type="swCell">
      <w:tblPr/>
      <w:tcPr>
        <w:tcBorders>
          <w:top w:val="double" w:color="7E314C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color="4B6A88" w:themeColor="accent6" w:sz="4" w:space="0"/>
        <w:left w:val="single" w:color="4B6A88" w:themeColor="accent6" w:sz="4" w:space="0"/>
        <w:bottom w:val="single" w:color="4B6A88" w:themeColor="accent6" w:sz="4" w:space="0"/>
        <w:right w:val="single" w:color="4B6A88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color="4B6A88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B6A88" w:themeColor="accent6" w:sz="4" w:space="0"/>
          <w:right w:val="single" w:color="4B6A88" w:themeColor="accent6" w:sz="4" w:space="0"/>
        </w:tcBorders>
      </w:tcPr>
    </w:tblStylePr>
    <w:tblStylePr w:type="band1Horz">
      <w:tblPr/>
      <w:tcPr>
        <w:tcBorders>
          <w:top w:val="single" w:color="4B6A88" w:themeColor="accent6" w:sz="4" w:space="0"/>
          <w:bottom w:val="single" w:color="4B6A88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B6A88" w:themeColor="accent6" w:sz="4" w:space="0"/>
          <w:left w:val="nil"/>
        </w:tcBorders>
      </w:tcPr>
    </w:tblStylePr>
    <w:tblStylePr w:type="swCell">
      <w:tblPr/>
      <w:tcPr>
        <w:tcBorders>
          <w:top w:val="double" w:color="4B6A88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D824C" w:themeColor="accent1" w:sz="4" w:space="0"/>
          <w:left w:val="single" w:color="1D824C" w:themeColor="accent1" w:sz="4" w:space="0"/>
          <w:bottom w:val="single" w:color="1D824C" w:themeColor="accent1" w:sz="4" w:space="0"/>
          <w:right w:val="single" w:color="1D824C" w:themeColor="accent1" w:sz="4" w:space="0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color="52D89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5556" w:themeColor="accent2" w:sz="4" w:space="0"/>
          <w:left w:val="single" w:color="005556" w:themeColor="accent2" w:sz="4" w:space="0"/>
          <w:bottom w:val="single" w:color="005556" w:themeColor="accent2" w:sz="4" w:space="0"/>
          <w:right w:val="single" w:color="005556" w:themeColor="accent2" w:sz="4" w:space="0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color="00FC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11F35" w:themeColor="accent3" w:sz="4" w:space="0"/>
          <w:left w:val="single" w:color="B11F35" w:themeColor="accent3" w:sz="4" w:space="0"/>
          <w:bottom w:val="single" w:color="B11F35" w:themeColor="accent3" w:sz="4" w:space="0"/>
          <w:right w:val="single" w:color="B11F35" w:themeColor="accent3" w:sz="4" w:space="0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color="E46477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56628" w:themeColor="accent4" w:sz="4" w:space="0"/>
          <w:left w:val="single" w:color="856628" w:themeColor="accent4" w:sz="4" w:space="0"/>
          <w:bottom w:val="single" w:color="856628" w:themeColor="accent4" w:sz="4" w:space="0"/>
          <w:right w:val="single" w:color="856628" w:themeColor="accent4" w:sz="4" w:space="0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color="D0AC6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6A88" w:themeColor="accent6" w:sz="4" w:space="0"/>
          <w:left w:val="single" w:color="4B6A88" w:themeColor="accent6" w:sz="4" w:space="0"/>
          <w:bottom w:val="single" w:color="4B6A88" w:themeColor="accent6" w:sz="4" w:space="0"/>
          <w:right w:val="single" w:color="4B6A88" w:themeColor="accent6" w:sz="4" w:space="0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color="8BA5B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1D824C" w:themeColor="accent1" w:sz="24" w:space="0"/>
        <w:left w:val="single" w:color="1D824C" w:themeColor="accent1" w:sz="24" w:space="0"/>
        <w:bottom w:val="single" w:color="1D824C" w:themeColor="accent1" w:sz="24" w:space="0"/>
        <w:right w:val="single" w:color="1D824C" w:themeColor="accent1" w:sz="24" w:space="0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005556" w:themeColor="accent2" w:sz="24" w:space="0"/>
        <w:left w:val="single" w:color="005556" w:themeColor="accent2" w:sz="24" w:space="0"/>
        <w:bottom w:val="single" w:color="005556" w:themeColor="accent2" w:sz="24" w:space="0"/>
        <w:right w:val="single" w:color="005556" w:themeColor="accent2" w:sz="24" w:space="0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B11F35" w:themeColor="accent3" w:sz="24" w:space="0"/>
        <w:left w:val="single" w:color="B11F35" w:themeColor="accent3" w:sz="24" w:space="0"/>
        <w:bottom w:val="single" w:color="B11F35" w:themeColor="accent3" w:sz="24" w:space="0"/>
        <w:right w:val="single" w:color="B11F35" w:themeColor="accent3" w:sz="24" w:space="0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856628" w:themeColor="accent4" w:sz="24" w:space="0"/>
        <w:left w:val="single" w:color="856628" w:themeColor="accent4" w:sz="24" w:space="0"/>
        <w:bottom w:val="single" w:color="856628" w:themeColor="accent4" w:sz="24" w:space="0"/>
        <w:right w:val="single" w:color="856628" w:themeColor="accent4" w:sz="24" w:space="0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7E314C" w:themeColor="accent5" w:sz="24" w:space="0"/>
        <w:left w:val="single" w:color="7E314C" w:themeColor="accent5" w:sz="24" w:space="0"/>
        <w:bottom w:val="single" w:color="7E314C" w:themeColor="accent5" w:sz="24" w:space="0"/>
        <w:right w:val="single" w:color="7E314C" w:themeColor="accent5" w:sz="24" w:space="0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4B6A88" w:themeColor="accent6" w:sz="24" w:space="0"/>
        <w:left w:val="single" w:color="4B6A88" w:themeColor="accent6" w:sz="24" w:space="0"/>
        <w:bottom w:val="single" w:color="4B6A88" w:themeColor="accent6" w:sz="24" w:space="0"/>
        <w:right w:val="single" w:color="4B6A88" w:themeColor="accent6" w:sz="24" w:space="0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color="1D824C" w:themeColor="accent1" w:sz="4" w:space="0"/>
        <w:bottom w:val="single" w:color="1D824C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1D824C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1D824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color="005556" w:themeColor="accent2" w:sz="4" w:space="0"/>
        <w:bottom w:val="single" w:color="005556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005556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00555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color="B11F35" w:themeColor="accent3" w:sz="4" w:space="0"/>
        <w:bottom w:val="single" w:color="B11F3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B11F3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B11F3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color="856628" w:themeColor="accent4" w:sz="4" w:space="0"/>
        <w:bottom w:val="single" w:color="856628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856628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856628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4" w:space="0"/>
        <w:bottom w:val="single" w:color="7E314C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7E314C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color="4B6A88" w:themeColor="accent6" w:sz="4" w:space="0"/>
        <w:bottom w:val="single" w:color="4B6A88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4B6A88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4B6A88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1D824C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1D824C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1D824C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1D824C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5556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5556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5556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5556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B11F3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B11F3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B11F3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B11F3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56628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56628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56628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56628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E314C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E314C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E314C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E314C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B6A88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B6A88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B6A88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B6A88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2DC975" w:themeColor="accent1" w:themeTint="BF" w:sz="8" w:space="0"/>
        <w:left w:val="single" w:color="2DC975" w:themeColor="accent1" w:themeTint="BF" w:sz="8" w:space="0"/>
        <w:bottom w:val="single" w:color="2DC975" w:themeColor="accent1" w:themeTint="BF" w:sz="8" w:space="0"/>
        <w:right w:val="single" w:color="2DC975" w:themeColor="accent1" w:themeTint="BF" w:sz="8" w:space="0"/>
        <w:insideH w:val="single" w:color="2DC975" w:themeColor="accent1" w:themeTint="BF" w:sz="8" w:space="0"/>
        <w:insideV w:val="single" w:color="2DC975" w:themeColor="accent1" w:themeTint="BF" w:sz="8" w:space="0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2DC975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00BEC0" w:themeColor="accent2" w:themeTint="BF" w:sz="8" w:space="0"/>
        <w:left w:val="single" w:color="00BEC0" w:themeColor="accent2" w:themeTint="BF" w:sz="8" w:space="0"/>
        <w:bottom w:val="single" w:color="00BEC0" w:themeColor="accent2" w:themeTint="BF" w:sz="8" w:space="0"/>
        <w:right w:val="single" w:color="00BEC0" w:themeColor="accent2" w:themeTint="BF" w:sz="8" w:space="0"/>
        <w:insideH w:val="single" w:color="00BEC0" w:themeColor="accent2" w:themeTint="BF" w:sz="8" w:space="0"/>
        <w:insideV w:val="single" w:color="00BEC0" w:themeColor="accent2" w:themeTint="BF" w:sz="8" w:space="0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0BEC0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DD3E56" w:themeColor="accent3" w:themeTint="BF" w:sz="8" w:space="0"/>
        <w:left w:val="single" w:color="DD3E56" w:themeColor="accent3" w:themeTint="BF" w:sz="8" w:space="0"/>
        <w:bottom w:val="single" w:color="DD3E56" w:themeColor="accent3" w:themeTint="BF" w:sz="8" w:space="0"/>
        <w:right w:val="single" w:color="DD3E56" w:themeColor="accent3" w:themeTint="BF" w:sz="8" w:space="0"/>
        <w:insideH w:val="single" w:color="DD3E56" w:themeColor="accent3" w:themeTint="BF" w:sz="8" w:space="0"/>
        <w:insideV w:val="single" w:color="DD3E56" w:themeColor="accent3" w:themeTint="BF" w:sz="8" w:space="0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D3E56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C4973C" w:themeColor="accent4" w:themeTint="BF" w:sz="8" w:space="0"/>
        <w:left w:val="single" w:color="C4973C" w:themeColor="accent4" w:themeTint="BF" w:sz="8" w:space="0"/>
        <w:bottom w:val="single" w:color="C4973C" w:themeColor="accent4" w:themeTint="BF" w:sz="8" w:space="0"/>
        <w:right w:val="single" w:color="C4973C" w:themeColor="accent4" w:themeTint="BF" w:sz="8" w:space="0"/>
        <w:insideH w:val="single" w:color="C4973C" w:themeColor="accent4" w:themeTint="BF" w:sz="8" w:space="0"/>
        <w:insideV w:val="single" w:color="C4973C" w:themeColor="accent4" w:themeTint="BF" w:sz="8" w:space="0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4973C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  <w:insideV w:val="single" w:color="B84A70" w:themeColor="accent5" w:themeTint="BF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84A70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6E8FAF" w:themeColor="accent6" w:themeTint="BF" w:sz="8" w:space="0"/>
        <w:left w:val="single" w:color="6E8FAF" w:themeColor="accent6" w:themeTint="BF" w:sz="8" w:space="0"/>
        <w:bottom w:val="single" w:color="6E8FAF" w:themeColor="accent6" w:themeTint="BF" w:sz="8" w:space="0"/>
        <w:right w:val="single" w:color="6E8FAF" w:themeColor="accent6" w:themeTint="BF" w:sz="8" w:space="0"/>
        <w:insideH w:val="single" w:color="6E8FAF" w:themeColor="accent6" w:themeTint="BF" w:sz="8" w:space="0"/>
        <w:insideV w:val="single" w:color="6E8FAF" w:themeColor="accent6" w:themeTint="BF" w:sz="8" w:space="0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6E8FAF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  <w:insideH w:val="single" w:color="1D824C" w:themeColor="accent1" w:sz="8" w:space="0"/>
        <w:insideV w:val="single" w:color="1D824C" w:themeColor="accent1" w:sz="8" w:space="0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color="1D824C" w:themeColor="accent1" w:sz="6" w:space="0"/>
          <w:insideV w:val="single" w:color="1D824C" w:themeColor="accent1" w:sz="6" w:space="0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  <w:insideH w:val="single" w:color="005556" w:themeColor="accent2" w:sz="8" w:space="0"/>
        <w:insideV w:val="single" w:color="005556" w:themeColor="accent2" w:sz="8" w:space="0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color="005556" w:themeColor="accent2" w:sz="6" w:space="0"/>
          <w:insideV w:val="single" w:color="005556" w:themeColor="accent2" w:sz="6" w:space="0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  <w:insideH w:val="single" w:color="B11F35" w:themeColor="accent3" w:sz="8" w:space="0"/>
        <w:insideV w:val="single" w:color="B11F35" w:themeColor="accent3" w:sz="8" w:space="0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color="B11F35" w:themeColor="accent3" w:sz="6" w:space="0"/>
          <w:insideV w:val="single" w:color="B11F35" w:themeColor="accent3" w:sz="6" w:space="0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  <w:insideH w:val="single" w:color="856628" w:themeColor="accent4" w:sz="8" w:space="0"/>
        <w:insideV w:val="single" w:color="856628" w:themeColor="accent4" w:sz="8" w:space="0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color="856628" w:themeColor="accent4" w:sz="6" w:space="0"/>
          <w:insideV w:val="single" w:color="856628" w:themeColor="accent4" w:sz="6" w:space="0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color="7E314C" w:themeColor="accent5" w:sz="6" w:space="0"/>
          <w:insideV w:val="single" w:color="7E314C" w:themeColor="accent5" w:sz="6" w:space="0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  <w:insideH w:val="single" w:color="4B6A88" w:themeColor="accent6" w:sz="8" w:space="0"/>
        <w:insideV w:val="single" w:color="4B6A88" w:themeColor="accent6" w:sz="8" w:space="0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color="4B6A88" w:themeColor="accent6" w:sz="6" w:space="0"/>
          <w:insideV w:val="single" w:color="4B6A88" w:themeColor="accent6" w:sz="6" w:space="0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1D824C" w:themeColor="accent1" w:sz="8" w:space="0"/>
        <w:bottom w:val="single" w:color="1D824C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D824C" w:themeColor="accent1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1D824C" w:themeColor="accent1" w:sz="8" w:space="0"/>
          <w:bottom w:val="single" w:color="1D824C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1D824C" w:themeColor="accent1" w:sz="8" w:space="0"/>
          <w:bottom w:val="single" w:color="1D824C" w:themeColor="accent1" w:sz="8" w:space="0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5556" w:themeColor="accent2" w:sz="8" w:space="0"/>
        <w:bottom w:val="single" w:color="005556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5556" w:themeColor="accent2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005556" w:themeColor="accent2" w:sz="8" w:space="0"/>
          <w:bottom w:val="single" w:color="005556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5556" w:themeColor="accent2" w:sz="8" w:space="0"/>
          <w:bottom w:val="single" w:color="005556" w:themeColor="accent2" w:sz="8" w:space="0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B11F35" w:themeColor="accent3" w:sz="8" w:space="0"/>
        <w:bottom w:val="single" w:color="B11F3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11F35" w:themeColor="accent3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B11F35" w:themeColor="accent3" w:sz="8" w:space="0"/>
          <w:bottom w:val="single" w:color="B11F3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11F35" w:themeColor="accent3" w:sz="8" w:space="0"/>
          <w:bottom w:val="single" w:color="B11F35" w:themeColor="accent3" w:sz="8" w:space="0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856628" w:themeColor="accent4" w:sz="8" w:space="0"/>
        <w:bottom w:val="single" w:color="856628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56628" w:themeColor="accent4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856628" w:themeColor="accent4" w:sz="8" w:space="0"/>
          <w:bottom w:val="single" w:color="856628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56628" w:themeColor="accent4" w:sz="8" w:space="0"/>
          <w:bottom w:val="single" w:color="856628" w:themeColor="accent4" w:sz="8" w:space="0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E314C" w:themeColor="accent5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4B6A88" w:themeColor="accent6" w:sz="8" w:space="0"/>
        <w:bottom w:val="single" w:color="4B6A88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6A88" w:themeColor="accent6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4B6A88" w:themeColor="accent6" w:sz="8" w:space="0"/>
          <w:bottom w:val="single" w:color="4B6A8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6A88" w:themeColor="accent6" w:sz="8" w:space="0"/>
          <w:bottom w:val="single" w:color="4B6A88" w:themeColor="accent6" w:sz="8" w:space="0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D824C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D824C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D824C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5556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5556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11F3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11F3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11F3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56628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56628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56628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E314C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E314C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6A8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6A88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6A88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2DC975" w:themeColor="accent1" w:themeTint="BF" w:sz="8" w:space="0"/>
        <w:left w:val="single" w:color="2DC975" w:themeColor="accent1" w:themeTint="BF" w:sz="8" w:space="0"/>
        <w:bottom w:val="single" w:color="2DC975" w:themeColor="accent1" w:themeTint="BF" w:sz="8" w:space="0"/>
        <w:right w:val="single" w:color="2DC975" w:themeColor="accent1" w:themeTint="BF" w:sz="8" w:space="0"/>
        <w:insideH w:val="single" w:color="2DC975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2DC975" w:themeColor="accent1" w:themeTint="BF" w:sz="8" w:space="0"/>
          <w:left w:val="single" w:color="2DC975" w:themeColor="accent1" w:themeTint="BF" w:sz="8" w:space="0"/>
          <w:bottom w:val="single" w:color="2DC975" w:themeColor="accent1" w:themeTint="BF" w:sz="8" w:space="0"/>
          <w:right w:val="single" w:color="2DC975" w:themeColor="accent1" w:themeTint="BF" w:sz="8" w:space="0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DC975" w:themeColor="accent1" w:themeTint="BF" w:sz="6" w:space="0"/>
          <w:left w:val="single" w:color="2DC975" w:themeColor="accent1" w:themeTint="BF" w:sz="8" w:space="0"/>
          <w:bottom w:val="single" w:color="2DC975" w:themeColor="accent1" w:themeTint="BF" w:sz="8" w:space="0"/>
          <w:right w:val="single" w:color="2DC975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00BEC0" w:themeColor="accent2" w:themeTint="BF" w:sz="8" w:space="0"/>
        <w:left w:val="single" w:color="00BEC0" w:themeColor="accent2" w:themeTint="BF" w:sz="8" w:space="0"/>
        <w:bottom w:val="single" w:color="00BEC0" w:themeColor="accent2" w:themeTint="BF" w:sz="8" w:space="0"/>
        <w:right w:val="single" w:color="00BEC0" w:themeColor="accent2" w:themeTint="BF" w:sz="8" w:space="0"/>
        <w:insideH w:val="single" w:color="00BEC0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BEC0" w:themeColor="accent2" w:themeTint="BF" w:sz="8" w:space="0"/>
          <w:left w:val="single" w:color="00BEC0" w:themeColor="accent2" w:themeTint="BF" w:sz="8" w:space="0"/>
          <w:bottom w:val="single" w:color="00BEC0" w:themeColor="accent2" w:themeTint="BF" w:sz="8" w:space="0"/>
          <w:right w:val="single" w:color="00BEC0" w:themeColor="accent2" w:themeTint="BF" w:sz="8" w:space="0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BEC0" w:themeColor="accent2" w:themeTint="BF" w:sz="6" w:space="0"/>
          <w:left w:val="single" w:color="00BEC0" w:themeColor="accent2" w:themeTint="BF" w:sz="8" w:space="0"/>
          <w:bottom w:val="single" w:color="00BEC0" w:themeColor="accent2" w:themeTint="BF" w:sz="8" w:space="0"/>
          <w:right w:val="single" w:color="00BEC0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DD3E56" w:themeColor="accent3" w:themeTint="BF" w:sz="8" w:space="0"/>
        <w:left w:val="single" w:color="DD3E56" w:themeColor="accent3" w:themeTint="BF" w:sz="8" w:space="0"/>
        <w:bottom w:val="single" w:color="DD3E56" w:themeColor="accent3" w:themeTint="BF" w:sz="8" w:space="0"/>
        <w:right w:val="single" w:color="DD3E56" w:themeColor="accent3" w:themeTint="BF" w:sz="8" w:space="0"/>
        <w:insideH w:val="single" w:color="DD3E56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D3E56" w:themeColor="accent3" w:themeTint="BF" w:sz="8" w:space="0"/>
          <w:left w:val="single" w:color="DD3E56" w:themeColor="accent3" w:themeTint="BF" w:sz="8" w:space="0"/>
          <w:bottom w:val="single" w:color="DD3E56" w:themeColor="accent3" w:themeTint="BF" w:sz="8" w:space="0"/>
          <w:right w:val="single" w:color="DD3E56" w:themeColor="accent3" w:themeTint="BF" w:sz="8" w:space="0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D3E56" w:themeColor="accent3" w:themeTint="BF" w:sz="6" w:space="0"/>
          <w:left w:val="single" w:color="DD3E56" w:themeColor="accent3" w:themeTint="BF" w:sz="8" w:space="0"/>
          <w:bottom w:val="single" w:color="DD3E56" w:themeColor="accent3" w:themeTint="BF" w:sz="8" w:space="0"/>
          <w:right w:val="single" w:color="DD3E56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C4973C" w:themeColor="accent4" w:themeTint="BF" w:sz="8" w:space="0"/>
        <w:left w:val="single" w:color="C4973C" w:themeColor="accent4" w:themeTint="BF" w:sz="8" w:space="0"/>
        <w:bottom w:val="single" w:color="C4973C" w:themeColor="accent4" w:themeTint="BF" w:sz="8" w:space="0"/>
        <w:right w:val="single" w:color="C4973C" w:themeColor="accent4" w:themeTint="BF" w:sz="8" w:space="0"/>
        <w:insideH w:val="single" w:color="C4973C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4973C" w:themeColor="accent4" w:themeTint="BF" w:sz="8" w:space="0"/>
          <w:left w:val="single" w:color="C4973C" w:themeColor="accent4" w:themeTint="BF" w:sz="8" w:space="0"/>
          <w:bottom w:val="single" w:color="C4973C" w:themeColor="accent4" w:themeTint="BF" w:sz="8" w:space="0"/>
          <w:right w:val="single" w:color="C4973C" w:themeColor="accent4" w:themeTint="BF" w:sz="8" w:space="0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4973C" w:themeColor="accent4" w:themeTint="BF" w:sz="6" w:space="0"/>
          <w:left w:val="single" w:color="C4973C" w:themeColor="accent4" w:themeTint="BF" w:sz="8" w:space="0"/>
          <w:bottom w:val="single" w:color="C4973C" w:themeColor="accent4" w:themeTint="BF" w:sz="8" w:space="0"/>
          <w:right w:val="single" w:color="C4973C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84A70" w:themeColor="accent5" w:themeTint="BF" w:sz="8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84A70" w:themeColor="accent5" w:themeTint="BF" w:sz="6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6E8FAF" w:themeColor="accent6" w:themeTint="BF" w:sz="8" w:space="0"/>
        <w:left w:val="single" w:color="6E8FAF" w:themeColor="accent6" w:themeTint="BF" w:sz="8" w:space="0"/>
        <w:bottom w:val="single" w:color="6E8FAF" w:themeColor="accent6" w:themeTint="BF" w:sz="8" w:space="0"/>
        <w:right w:val="single" w:color="6E8FAF" w:themeColor="accent6" w:themeTint="BF" w:sz="8" w:space="0"/>
        <w:insideH w:val="single" w:color="6E8FAF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6E8FAF" w:themeColor="accent6" w:themeTint="BF" w:sz="8" w:space="0"/>
          <w:left w:val="single" w:color="6E8FAF" w:themeColor="accent6" w:themeTint="BF" w:sz="8" w:space="0"/>
          <w:bottom w:val="single" w:color="6E8FAF" w:themeColor="accent6" w:themeTint="BF" w:sz="8" w:space="0"/>
          <w:right w:val="single" w:color="6E8FAF" w:themeColor="accent6" w:themeTint="BF" w:sz="8" w:space="0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E8FAF" w:themeColor="accent6" w:themeTint="BF" w:sz="6" w:space="0"/>
          <w:left w:val="single" w:color="6E8FAF" w:themeColor="accent6" w:themeTint="BF" w:sz="8" w:space="0"/>
          <w:bottom w:val="single" w:color="6E8FAF" w:themeColor="accent6" w:themeTint="BF" w:sz="8" w:space="0"/>
          <w:right w:val="single" w:color="6E8FAF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2647D3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styleId="ContactInfoEmphasis" w:customStyle="1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A92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github" TargetMode="External" Id="R96f1d3a2ff634bc3" /><Relationship Type="http://schemas.openxmlformats.org/officeDocument/2006/relationships/hyperlink" Target="https://apaz-cli.github.io" TargetMode="External" Id="Re5741d9823aa4701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z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65B193E8B44F01AB8D1A349A036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8D175-8900-4F24-BBDA-BBC92D160C60}"/>
      </w:docPartPr>
      <w:docPartBody>
        <w:p w:rsidR="00003777" w:rsidRDefault="0057306D">
          <w:pPr>
            <w:pStyle w:val="FE65B193E8B44F01AB8D1A349A036E55"/>
          </w:pPr>
          <w:r w:rsidRPr="00CF1A49">
            <w:t>·</w:t>
          </w:r>
        </w:p>
      </w:docPartBody>
    </w:docPart>
    <w:docPart>
      <w:docPartPr>
        <w:name w:val="953EF8CC4C8A4AE4B9B901CC4CBF2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E7420-0377-439E-A932-044469EFE13C}"/>
      </w:docPartPr>
      <w:docPartBody>
        <w:p w:rsidR="00003777" w:rsidRDefault="0057306D">
          <w:pPr>
            <w:pStyle w:val="953EF8CC4C8A4AE4B9B901CC4CBF2B41"/>
          </w:pPr>
          <w:r w:rsidRPr="00CF1A49">
            <w:t>Education</w:t>
          </w:r>
        </w:p>
      </w:docPartBody>
    </w:docPart>
    <w:docPart>
      <w:docPartPr>
        <w:name w:val="DF5FC81FA2754550AA52F3C2D4C34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DDB1D-34BB-4C2E-BF92-A6E49870BCC7}"/>
      </w:docPartPr>
      <w:docPartBody>
        <w:p w:rsidR="00003777" w:rsidRDefault="0057306D">
          <w:pPr>
            <w:pStyle w:val="DF5FC81FA2754550AA52F3C2D4C34A6E"/>
          </w:pPr>
          <w:r w:rsidRPr="00CF1A49">
            <w:t>Skills</w:t>
          </w:r>
        </w:p>
      </w:docPartBody>
    </w:docPart>
    <w:docPart>
      <w:docPartPr>
        <w:name w:val="7FFDEA73F90A4E22A893A7D4F2C8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C59CB-48D1-4CED-AC02-0F9E3BDAB96F}"/>
      </w:docPartPr>
      <w:docPartBody>
        <w:p w:rsidR="00000000" w:rsidRDefault="000F17C1" w:rsidP="000F17C1">
          <w:pPr>
            <w:pStyle w:val="7FFDEA73F90A4E22A893A7D4F2C82EE3"/>
          </w:pPr>
          <w:r w:rsidRPr="00CF1A49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7A"/>
    <w:rsid w:val="00003777"/>
    <w:rsid w:val="00096743"/>
    <w:rsid w:val="000F17C1"/>
    <w:rsid w:val="002B52D2"/>
    <w:rsid w:val="0057306D"/>
    <w:rsid w:val="006A4DAD"/>
    <w:rsid w:val="00847C6E"/>
    <w:rsid w:val="008A3B2A"/>
    <w:rsid w:val="009B2D7A"/>
    <w:rsid w:val="00A97B71"/>
    <w:rsid w:val="00AC1912"/>
    <w:rsid w:val="00C62429"/>
    <w:rsid w:val="00CA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079017A264489896E68D765A23FD29">
    <w:name w:val="FE079017A264489896E68D765A23FD29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C2BF097F14CB46C4A9EA0CAB5AB68EFD">
    <w:name w:val="C2BF097F14CB46C4A9EA0CAB5AB68EFD"/>
  </w:style>
  <w:style w:type="paragraph" w:customStyle="1" w:styleId="E33074C95B5D4979B8E0594A58776053">
    <w:name w:val="E33074C95B5D4979B8E0594A58776053"/>
  </w:style>
  <w:style w:type="paragraph" w:customStyle="1" w:styleId="FDDF4FD20AE04D6790902EE4440190F9">
    <w:name w:val="FDDF4FD20AE04D6790902EE4440190F9"/>
  </w:style>
  <w:style w:type="paragraph" w:customStyle="1" w:styleId="4A407C60B1E646DB82D8D0E62CF48CDB">
    <w:name w:val="4A407C60B1E646DB82D8D0E62CF48CDB"/>
  </w:style>
  <w:style w:type="paragraph" w:customStyle="1" w:styleId="F6FC88912AED4FD78CCA416A7EC9B2EC">
    <w:name w:val="F6FC88912AED4FD78CCA416A7EC9B2EC"/>
  </w:style>
  <w:style w:type="paragraph" w:customStyle="1" w:styleId="FE65B193E8B44F01AB8D1A349A036E55">
    <w:name w:val="FE65B193E8B44F01AB8D1A349A036E55"/>
  </w:style>
  <w:style w:type="paragraph" w:customStyle="1" w:styleId="53630B8891A24F97AD701B483413ED95">
    <w:name w:val="53630B8891A24F97AD701B483413ED95"/>
  </w:style>
  <w:style w:type="paragraph" w:customStyle="1" w:styleId="C8175A3CF13A4184854701EA95E268F9">
    <w:name w:val="C8175A3CF13A4184854701EA95E268F9"/>
  </w:style>
  <w:style w:type="paragraph" w:customStyle="1" w:styleId="F64DDFB4DCDF4BEBB020DB9B53C86BC2">
    <w:name w:val="F64DDFB4DCDF4BEBB020DB9B53C86BC2"/>
  </w:style>
  <w:style w:type="paragraph" w:customStyle="1" w:styleId="CFF2025EA6524A03B84382DC28FC7C8F">
    <w:name w:val="CFF2025EA6524A03B84382DC28FC7C8F"/>
  </w:style>
  <w:style w:type="paragraph" w:customStyle="1" w:styleId="C759531D0C8F4731A7CFC7B690278949">
    <w:name w:val="C759531D0C8F4731A7CFC7B690278949"/>
  </w:style>
  <w:style w:type="paragraph" w:customStyle="1" w:styleId="DEEFE57318C64A1D88619EB6C3E399A3">
    <w:name w:val="DEEFE57318C64A1D88619EB6C3E399A3"/>
  </w:style>
  <w:style w:type="paragraph" w:customStyle="1" w:styleId="FA52F735C98A4F7FA5B38AB2BF388328">
    <w:name w:val="FA52F735C98A4F7FA5B38AB2BF388328"/>
  </w:style>
  <w:style w:type="paragraph" w:customStyle="1" w:styleId="E6A00A26EB564576A536A10163E31EB7">
    <w:name w:val="E6A00A26EB564576A536A10163E31EB7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A2200304B90645128C44A672550C70ED">
    <w:name w:val="A2200304B90645128C44A672550C70ED"/>
  </w:style>
  <w:style w:type="paragraph" w:customStyle="1" w:styleId="65660ACEB5E4452DAED09F686306D18B">
    <w:name w:val="65660ACEB5E4452DAED09F686306D18B"/>
  </w:style>
  <w:style w:type="paragraph" w:customStyle="1" w:styleId="F15D86B542BE4D278809ECED13F3EAEC">
    <w:name w:val="F15D86B542BE4D278809ECED13F3EAEC"/>
  </w:style>
  <w:style w:type="paragraph" w:customStyle="1" w:styleId="7B4D0273C9BA419EA5733D6BCACD3E47">
    <w:name w:val="7B4D0273C9BA419EA5733D6BCACD3E47"/>
  </w:style>
  <w:style w:type="paragraph" w:customStyle="1" w:styleId="92F778819B3749DD82CD9640DF847D34">
    <w:name w:val="92F778819B3749DD82CD9640DF847D34"/>
  </w:style>
  <w:style w:type="paragraph" w:customStyle="1" w:styleId="5812D143E66C4C6F9F4475B70A62ECB3">
    <w:name w:val="5812D143E66C4C6F9F4475B70A62ECB3"/>
  </w:style>
  <w:style w:type="paragraph" w:customStyle="1" w:styleId="67AEB9F6DF424E72B36C1AC75295DB3A">
    <w:name w:val="67AEB9F6DF424E72B36C1AC75295DB3A"/>
  </w:style>
  <w:style w:type="paragraph" w:customStyle="1" w:styleId="953EF8CC4C8A4AE4B9B901CC4CBF2B41">
    <w:name w:val="953EF8CC4C8A4AE4B9B901CC4CBF2B41"/>
  </w:style>
  <w:style w:type="paragraph" w:customStyle="1" w:styleId="1A8B8A4A54FD4529BA64E52FB13514BC">
    <w:name w:val="1A8B8A4A54FD4529BA64E52FB13514BC"/>
  </w:style>
  <w:style w:type="paragraph" w:customStyle="1" w:styleId="7377FA834795410784F807CC22DD03F6">
    <w:name w:val="7377FA834795410784F807CC22DD03F6"/>
  </w:style>
  <w:style w:type="paragraph" w:customStyle="1" w:styleId="925620A65B5F49528B2B508D82CAB1A2">
    <w:name w:val="925620A65B5F49528B2B508D82CAB1A2"/>
  </w:style>
  <w:style w:type="paragraph" w:customStyle="1" w:styleId="E4F95F5FC81C4C34975CE0AC57BD9EA2">
    <w:name w:val="E4F95F5FC81C4C34975CE0AC57BD9EA2"/>
  </w:style>
  <w:style w:type="paragraph" w:customStyle="1" w:styleId="1E296E2DD9A3461B8E90DABC58C362CD">
    <w:name w:val="1E296E2DD9A3461B8E90DABC58C362CD"/>
  </w:style>
  <w:style w:type="paragraph" w:customStyle="1" w:styleId="97F532ABDF054350983F790927CEFF20">
    <w:name w:val="97F532ABDF054350983F790927CEFF20"/>
  </w:style>
  <w:style w:type="paragraph" w:customStyle="1" w:styleId="CC49D46AD833404A962721FDFB9A1F5D">
    <w:name w:val="CC49D46AD833404A962721FDFB9A1F5D"/>
  </w:style>
  <w:style w:type="paragraph" w:customStyle="1" w:styleId="1A227972374942258108E3061E212CFC">
    <w:name w:val="1A227972374942258108E3061E212CFC"/>
  </w:style>
  <w:style w:type="paragraph" w:customStyle="1" w:styleId="4AB503E4139D490DAB26993451A900E7">
    <w:name w:val="4AB503E4139D490DAB26993451A900E7"/>
  </w:style>
  <w:style w:type="paragraph" w:customStyle="1" w:styleId="E4BA5E4F1F2048C08B66A43EA1466340">
    <w:name w:val="E4BA5E4F1F2048C08B66A43EA1466340"/>
  </w:style>
  <w:style w:type="paragraph" w:customStyle="1" w:styleId="DF5FC81FA2754550AA52F3C2D4C34A6E">
    <w:name w:val="DF5FC81FA2754550AA52F3C2D4C34A6E"/>
  </w:style>
  <w:style w:type="paragraph" w:customStyle="1" w:styleId="F23B571219C241EE84122F0804F8AB5C">
    <w:name w:val="F23B571219C241EE84122F0804F8AB5C"/>
  </w:style>
  <w:style w:type="paragraph" w:customStyle="1" w:styleId="9EA923CB865E48C5A58ABB0537E59042">
    <w:name w:val="9EA923CB865E48C5A58ABB0537E59042"/>
  </w:style>
  <w:style w:type="paragraph" w:customStyle="1" w:styleId="CF05257E906F450C84263D69BB2BC2DF">
    <w:name w:val="CF05257E906F450C84263D69BB2BC2DF"/>
  </w:style>
  <w:style w:type="paragraph" w:customStyle="1" w:styleId="23B2C2C9FDED4D0FB6CCDD4506BF14D7">
    <w:name w:val="23B2C2C9FDED4D0FB6CCDD4506BF14D7"/>
  </w:style>
  <w:style w:type="paragraph" w:customStyle="1" w:styleId="90DFEE16CB6B4E07A53078E78AB0E211">
    <w:name w:val="90DFEE16CB6B4E07A53078E78AB0E211"/>
  </w:style>
  <w:style w:type="paragraph" w:customStyle="1" w:styleId="D8994B1FB4704EAFACD8362CEE890569">
    <w:name w:val="D8994B1FB4704EAFACD8362CEE890569"/>
  </w:style>
  <w:style w:type="paragraph" w:customStyle="1" w:styleId="C168318570CC43E5B31A8BB32730AEA2">
    <w:name w:val="C168318570CC43E5B31A8BB32730AEA2"/>
  </w:style>
  <w:style w:type="paragraph" w:customStyle="1" w:styleId="7CB4DC25D62249C9A86059FE6519F217">
    <w:name w:val="7CB4DC25D62249C9A86059FE6519F217"/>
    <w:rsid w:val="009B2D7A"/>
  </w:style>
  <w:style w:type="paragraph" w:customStyle="1" w:styleId="23D70C33C173478AB88F554292D0472C">
    <w:name w:val="23D70C33C173478AB88F554292D0472C"/>
    <w:rsid w:val="009B2D7A"/>
  </w:style>
  <w:style w:type="paragraph" w:customStyle="1" w:styleId="3D86A474E9BB49FEAE072DCA53EEC932">
    <w:name w:val="3D86A474E9BB49FEAE072DCA53EEC932"/>
    <w:rsid w:val="000F17C1"/>
    <w:rPr>
      <w:lang w:eastAsia="en-US"/>
    </w:rPr>
  </w:style>
  <w:style w:type="paragraph" w:customStyle="1" w:styleId="7FFDEA73F90A4E22A893A7D4F2C82EE3">
    <w:name w:val="7FFDEA73F90A4E22A893A7D4F2C82EE3"/>
    <w:rsid w:val="000F17C1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91F5F-C0A3-41B4-9A6E-EB26E1AAA8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odern chronological resume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aron Pazdera</dc:creator>
  <keywords/>
  <dc:description/>
  <lastModifiedBy>Pazdera, Aaron</lastModifiedBy>
  <revision>10</revision>
  <lastPrinted>2020-01-13T09:38:00.0000000Z</lastPrinted>
  <dcterms:created xsi:type="dcterms:W3CDTF">2020-02-18T02:30:00.0000000Z</dcterms:created>
  <dcterms:modified xsi:type="dcterms:W3CDTF">2020-10-23T18:50:37.9109961Z</dcterms:modified>
  <category/>
</coreProperties>
</file>